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2216"/>
        <w:gridCol w:w="1472"/>
        <w:gridCol w:w="7112"/>
      </w:tblGrid>
      <w:tr w:rsidR="00830F29" w:rsidRPr="0090516E" w14:paraId="7E0BDF12" w14:textId="77777777" w:rsidTr="005512DF">
        <w:trPr>
          <w:cantSplit/>
          <w:trHeight w:val="277"/>
        </w:trPr>
        <w:tc>
          <w:tcPr>
            <w:tcW w:w="2216" w:type="dxa"/>
          </w:tcPr>
          <w:p w14:paraId="17820AE1" w14:textId="22A8D811" w:rsidR="00A46F80" w:rsidRPr="0090516E" w:rsidRDefault="002842AD" w:rsidP="00A46F80">
            <w:pPr>
              <w:rPr>
                <w:rFonts w:ascii="Arial" w:hAnsi="Arial" w:cs="Arial"/>
                <w:sz w:val="20"/>
                <w:szCs w:val="20"/>
              </w:rPr>
            </w:pPr>
            <w:r w:rsidRPr="00663865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75CD9B" wp14:editId="3C5D8D73">
                  <wp:extent cx="1270000" cy="296545"/>
                  <wp:effectExtent l="0" t="0" r="6350" b="8255"/>
                  <wp:docPr id="1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B7C1D6-C1D2-9F3F-F221-AE51237429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8">
                            <a:extLst>
                              <a:ext uri="{FF2B5EF4-FFF2-40B4-BE49-F238E27FC236}">
                                <a16:creationId xmlns:a16="http://schemas.microsoft.com/office/drawing/2014/main" id="{B9B7C1D6-C1D2-9F3F-F221-AE51237429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14:paraId="200201DB" w14:textId="77777777" w:rsidR="002842AD" w:rsidRPr="00663865" w:rsidRDefault="002842AD" w:rsidP="002842AD">
            <w:pPr>
              <w:ind w:left="10" w:right="-181" w:hanging="29"/>
              <w:rPr>
                <w:rFonts w:ascii="Arial" w:hAnsi="Arial"/>
                <w:i/>
                <w:sz w:val="14"/>
                <w:szCs w:val="14"/>
              </w:rPr>
            </w:pPr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663865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663865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14:paraId="279FF170" w14:textId="080DE675" w:rsidR="00830F29" w:rsidRPr="0090516E" w:rsidRDefault="002842AD" w:rsidP="002842A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63865">
              <w:rPr>
                <w:rFonts w:ascii="Arial" w:hAnsi="Arial"/>
                <w:i/>
                <w:sz w:val="14"/>
                <w:szCs w:val="14"/>
              </w:rPr>
              <w:t>(861)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  <w:r w:rsidRPr="00663865">
              <w:rPr>
                <w:rFonts w:ascii="Arial" w:hAnsi="Arial"/>
                <w:i/>
                <w:sz w:val="14"/>
                <w:szCs w:val="14"/>
              </w:rPr>
              <w:t>255-34-03</w:t>
            </w:r>
          </w:p>
        </w:tc>
        <w:tc>
          <w:tcPr>
            <w:tcW w:w="7112" w:type="dxa"/>
          </w:tcPr>
          <w:p w14:paraId="3DFE129B" w14:textId="77777777" w:rsidR="008D7575" w:rsidRPr="009770AF" w:rsidRDefault="009770AF" w:rsidP="00B3310B">
            <w:pPr>
              <w:ind w:left="1274"/>
              <w:jc w:val="center"/>
              <w:outlineLvl w:val="0"/>
              <w:rPr>
                <w:rFonts w:ascii="Arial" w:hAnsi="Arial" w:cs="Arial"/>
                <w:b/>
                <w:sz w:val="18"/>
                <w:szCs w:val="22"/>
              </w:rPr>
            </w:pPr>
            <w:r w:rsidRPr="009770AF">
              <w:rPr>
                <w:rFonts w:ascii="Arial" w:hAnsi="Arial" w:cs="Arial"/>
                <w:b/>
                <w:sz w:val="18"/>
                <w:szCs w:val="22"/>
              </w:rPr>
              <w:t>ПРИЛОЖЕНИЕ К АНКЕТЕ</w:t>
            </w:r>
            <w:r w:rsidR="00B3310B" w:rsidRPr="009770AF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  <w:r w:rsidRPr="009770AF">
              <w:rPr>
                <w:rFonts w:ascii="Arial" w:hAnsi="Arial" w:cs="Arial"/>
                <w:b/>
                <w:sz w:val="18"/>
                <w:szCs w:val="22"/>
              </w:rPr>
              <w:t>ЗАРЕГИСТРИРОВАННОГО ЛИЦА</w:t>
            </w:r>
          </w:p>
          <w:p w14:paraId="571C91A2" w14:textId="77777777" w:rsidR="00400521" w:rsidRPr="0090516E" w:rsidRDefault="009770AF" w:rsidP="00B3310B">
            <w:pPr>
              <w:ind w:left="141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770AF">
              <w:rPr>
                <w:rFonts w:ascii="Arial" w:hAnsi="Arial" w:cs="Arial"/>
                <w:b/>
                <w:sz w:val="18"/>
                <w:szCs w:val="22"/>
              </w:rPr>
              <w:t>ДОВЕРИТЕЛЬНОГО УПРАВЛЯЮЩЕГО</w:t>
            </w:r>
          </w:p>
        </w:tc>
      </w:tr>
    </w:tbl>
    <w:p w14:paraId="7D5D5845" w14:textId="77777777" w:rsidR="00940F55" w:rsidRDefault="00940F55" w:rsidP="00CA5919">
      <w:pPr>
        <w:ind w:left="-142"/>
        <w:rPr>
          <w:rFonts w:ascii="Arial" w:hAnsi="Arial" w:cs="Arial"/>
          <w:b/>
          <w:sz w:val="17"/>
          <w:szCs w:val="17"/>
        </w:rPr>
      </w:pPr>
    </w:p>
    <w:p w14:paraId="2879B2F9" w14:textId="0F1D9803" w:rsidR="00155F39" w:rsidRPr="005512DF" w:rsidRDefault="005512DF" w:rsidP="00CA5919">
      <w:pPr>
        <w:ind w:left="-142"/>
        <w:rPr>
          <w:rFonts w:ascii="Arial" w:hAnsi="Arial" w:cs="Arial"/>
          <w:sz w:val="12"/>
        </w:rPr>
      </w:pPr>
      <w:r w:rsidRPr="005512DF">
        <w:rPr>
          <w:rFonts w:ascii="Arial" w:hAnsi="Arial" w:cs="Arial"/>
          <w:b/>
          <w:sz w:val="17"/>
          <w:szCs w:val="17"/>
        </w:rPr>
        <w:t>Данные о доверительном управляющем (для физическ</w:t>
      </w:r>
      <w:r>
        <w:rPr>
          <w:rFonts w:ascii="Arial" w:hAnsi="Arial" w:cs="Arial"/>
          <w:b/>
          <w:sz w:val="17"/>
          <w:szCs w:val="17"/>
        </w:rPr>
        <w:t>ого</w:t>
      </w:r>
      <w:r w:rsidRPr="005512DF">
        <w:rPr>
          <w:rFonts w:ascii="Arial" w:hAnsi="Arial" w:cs="Arial"/>
          <w:b/>
          <w:sz w:val="17"/>
          <w:szCs w:val="17"/>
        </w:rPr>
        <w:t xml:space="preserve"> лиц</w:t>
      </w:r>
      <w:r>
        <w:rPr>
          <w:rFonts w:ascii="Arial" w:hAnsi="Arial" w:cs="Arial"/>
          <w:b/>
          <w:sz w:val="17"/>
          <w:szCs w:val="17"/>
        </w:rPr>
        <w:t>а</w:t>
      </w:r>
      <w:r w:rsidRPr="005512DF">
        <w:rPr>
          <w:rFonts w:ascii="Arial" w:hAnsi="Arial" w:cs="Arial"/>
          <w:b/>
          <w:sz w:val="17"/>
          <w:szCs w:val="17"/>
        </w:rPr>
        <w:t>):</w:t>
      </w:r>
    </w:p>
    <w:tbl>
      <w:tblPr>
        <w:tblW w:w="4966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22"/>
        <w:gridCol w:w="108"/>
        <w:gridCol w:w="351"/>
        <w:gridCol w:w="916"/>
        <w:gridCol w:w="786"/>
        <w:gridCol w:w="2400"/>
        <w:gridCol w:w="1230"/>
        <w:gridCol w:w="730"/>
        <w:gridCol w:w="2088"/>
      </w:tblGrid>
      <w:tr w:rsidR="005512DF" w:rsidRPr="00D33358" w14:paraId="4CA97497" w14:textId="77777777" w:rsidTr="005512DF">
        <w:trPr>
          <w:trHeight w:val="248"/>
        </w:trPr>
        <w:tc>
          <w:tcPr>
            <w:tcW w:w="1054" w:type="pct"/>
            <w:gridSpan w:val="3"/>
            <w:shd w:val="clear" w:color="auto" w:fill="auto"/>
            <w:vAlign w:val="center"/>
          </w:tcPr>
          <w:p w14:paraId="5FD3B0A1" w14:textId="77777777" w:rsidR="005512DF" w:rsidRPr="00D33358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D33358">
              <w:rPr>
                <w:rFonts w:ascii="Arial" w:hAnsi="Arial" w:cs="Arial"/>
                <w:sz w:val="16"/>
                <w:szCs w:val="16"/>
              </w:rPr>
              <w:t>Фамилия</w:t>
            </w:r>
            <w:r>
              <w:rPr>
                <w:rFonts w:ascii="Arial" w:hAnsi="Arial" w:cs="Arial"/>
                <w:sz w:val="16"/>
                <w:szCs w:val="16"/>
              </w:rPr>
              <w:t>, имя, отчество (последнее – при наличии)</w:t>
            </w:r>
          </w:p>
        </w:tc>
        <w:tc>
          <w:tcPr>
            <w:tcW w:w="3946" w:type="pct"/>
            <w:gridSpan w:val="7"/>
            <w:shd w:val="clear" w:color="auto" w:fill="auto"/>
            <w:vAlign w:val="center"/>
          </w:tcPr>
          <w:p w14:paraId="572BF6D7" w14:textId="77777777" w:rsidR="005512DF" w:rsidRPr="00D33358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2DF" w14:paraId="1DE2E7E7" w14:textId="77777777" w:rsidTr="005512DF">
        <w:trPr>
          <w:trHeight w:val="258"/>
        </w:trPr>
        <w:tc>
          <w:tcPr>
            <w:tcW w:w="1217" w:type="pct"/>
            <w:gridSpan w:val="4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EAA092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(вид) документа, удостоверяющего личность </w:t>
            </w:r>
          </w:p>
        </w:tc>
        <w:tc>
          <w:tcPr>
            <w:tcW w:w="378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31EC11B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2DF" w14:paraId="1784797A" w14:textId="77777777" w:rsidTr="005512DF">
        <w:trPr>
          <w:trHeight w:val="258"/>
        </w:trPr>
        <w:tc>
          <w:tcPr>
            <w:tcW w:w="576" w:type="pct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E73A26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ия</w:t>
            </w:r>
          </w:p>
        </w:tc>
        <w:tc>
          <w:tcPr>
            <w:tcW w:w="1066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E843E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142075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мер</w:t>
            </w:r>
          </w:p>
        </w:tc>
        <w:tc>
          <w:tcPr>
            <w:tcW w:w="11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DEB7D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B00316" w14:textId="77777777" w:rsidR="005512DF" w:rsidRDefault="005512DF" w:rsidP="005512DF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дачи</w:t>
            </w:r>
          </w:p>
        </w:tc>
        <w:tc>
          <w:tcPr>
            <w:tcW w:w="130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D733352" w14:textId="77777777" w:rsidR="005512DF" w:rsidRDefault="005512DF" w:rsidP="00551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2DF" w14:paraId="64DEB56E" w14:textId="77777777" w:rsidTr="005512DF">
        <w:trPr>
          <w:trHeight w:val="274"/>
        </w:trPr>
        <w:tc>
          <w:tcPr>
            <w:tcW w:w="1004" w:type="pct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03508FF" w14:textId="77777777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именование органа, </w:t>
            </w:r>
          </w:p>
          <w:p w14:paraId="1DA70A03" w14:textId="77777777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давшего документ</w:t>
            </w:r>
          </w:p>
        </w:tc>
        <w:tc>
          <w:tcPr>
            <w:tcW w:w="3027" w:type="pct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C37D3BB" w14:textId="77777777" w:rsidR="005512DF" w:rsidRDefault="005512DF" w:rsidP="005512DF">
            <w:pPr>
              <w:ind w:firstLine="28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14:paraId="74C28113" w14:textId="25C8912B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д подразделения</w:t>
            </w:r>
            <w:r w:rsidR="0058511D">
              <w:rPr>
                <w:rFonts w:ascii="Arial" w:hAnsi="Arial" w:cs="Arial"/>
                <w:sz w:val="18"/>
                <w:vertAlign w:val="superscript"/>
              </w:rPr>
              <w:t xml:space="preserve"> 1</w:t>
            </w:r>
          </w:p>
        </w:tc>
      </w:tr>
      <w:tr w:rsidR="005512DF" w14:paraId="393CE5E7" w14:textId="77777777" w:rsidTr="005512DF">
        <w:trPr>
          <w:trHeight w:val="273"/>
        </w:trPr>
        <w:tc>
          <w:tcPr>
            <w:tcW w:w="1004" w:type="pct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EE31CCB" w14:textId="77777777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7" w:type="pct"/>
            <w:gridSpan w:val="7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79D47DCC" w14:textId="77777777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EAE415" w14:textId="77777777" w:rsidR="005512DF" w:rsidRDefault="005512DF" w:rsidP="005512D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C9473" w14:textId="77777777" w:rsidR="009770AF" w:rsidRPr="00CA5919" w:rsidRDefault="009770AF" w:rsidP="00681713">
      <w:pPr>
        <w:rPr>
          <w:rFonts w:ascii="Arial" w:hAnsi="Arial" w:cs="Arial"/>
          <w:sz w:val="6"/>
        </w:rPr>
      </w:pPr>
    </w:p>
    <w:p w14:paraId="44E7EF32" w14:textId="77777777" w:rsidR="009770AF" w:rsidRPr="009770AF" w:rsidRDefault="005512DF" w:rsidP="00CA5919">
      <w:pPr>
        <w:ind w:left="-142"/>
        <w:rPr>
          <w:rFonts w:ascii="Arial" w:hAnsi="Arial" w:cs="Arial"/>
          <w:sz w:val="14"/>
        </w:rPr>
      </w:pPr>
      <w:r w:rsidRPr="005512DF">
        <w:rPr>
          <w:rFonts w:ascii="Arial" w:hAnsi="Arial" w:cs="Arial"/>
          <w:b/>
          <w:sz w:val="17"/>
          <w:szCs w:val="17"/>
        </w:rPr>
        <w:t xml:space="preserve">Данные о доверительном управляющем (для </w:t>
      </w:r>
      <w:r>
        <w:rPr>
          <w:rFonts w:ascii="Arial" w:hAnsi="Arial" w:cs="Arial"/>
          <w:b/>
          <w:sz w:val="17"/>
          <w:szCs w:val="17"/>
        </w:rPr>
        <w:t>юридического</w:t>
      </w:r>
      <w:r w:rsidRPr="005512DF">
        <w:rPr>
          <w:rFonts w:ascii="Arial" w:hAnsi="Arial" w:cs="Arial"/>
          <w:b/>
          <w:sz w:val="17"/>
          <w:szCs w:val="17"/>
        </w:rPr>
        <w:t xml:space="preserve"> лиц</w:t>
      </w:r>
      <w:r>
        <w:rPr>
          <w:rFonts w:ascii="Arial" w:hAnsi="Arial" w:cs="Arial"/>
          <w:b/>
          <w:sz w:val="17"/>
          <w:szCs w:val="17"/>
        </w:rPr>
        <w:t>а</w:t>
      </w:r>
      <w:r w:rsidRPr="005512DF">
        <w:rPr>
          <w:rFonts w:ascii="Arial" w:hAnsi="Arial" w:cs="Arial"/>
          <w:b/>
          <w:sz w:val="17"/>
          <w:szCs w:val="17"/>
        </w:rPr>
        <w:t>):</w:t>
      </w: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201"/>
        <w:gridCol w:w="503"/>
        <w:gridCol w:w="1026"/>
        <w:gridCol w:w="1949"/>
        <w:gridCol w:w="2201"/>
        <w:gridCol w:w="2936"/>
      </w:tblGrid>
      <w:tr w:rsidR="005512DF" w:rsidRPr="005512DF" w14:paraId="3A128FF9" w14:textId="77777777" w:rsidTr="003F0AAA">
        <w:trPr>
          <w:trHeight w:hRule="exact" w:val="266"/>
        </w:trPr>
        <w:tc>
          <w:tcPr>
            <w:tcW w:w="1027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10D02EE7" w14:textId="77777777" w:rsidR="005512DF" w:rsidRPr="005512DF" w:rsidRDefault="005512DF" w:rsidP="005512DF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5512DF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3973" w:type="pct"/>
            <w:gridSpan w:val="5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1DA41050" w14:textId="77777777" w:rsidR="005512DF" w:rsidRPr="005512DF" w:rsidRDefault="005512DF" w:rsidP="005512DF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5512DF" w:rsidRPr="005512DF" w14:paraId="6CE090B3" w14:textId="77777777" w:rsidTr="000B1E74">
        <w:trPr>
          <w:trHeight w:val="139"/>
        </w:trPr>
        <w:tc>
          <w:tcPr>
            <w:tcW w:w="5000" w:type="pct"/>
            <w:gridSpan w:val="7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752A2529" w14:textId="77777777" w:rsidR="005512DF" w:rsidRPr="005512DF" w:rsidRDefault="005512DF" w:rsidP="005512DF">
            <w:pPr>
              <w:tabs>
                <w:tab w:val="left" w:pos="6521"/>
              </w:tabs>
              <w:rPr>
                <w:rFonts w:ascii="Arial" w:hAnsi="Arial" w:cs="Arial"/>
                <w:b/>
                <w:sz w:val="14"/>
              </w:rPr>
            </w:pPr>
          </w:p>
        </w:tc>
      </w:tr>
      <w:tr w:rsidR="005512DF" w:rsidRPr="005512DF" w14:paraId="4F416D53" w14:textId="77777777" w:rsidTr="00503E62">
        <w:trPr>
          <w:trHeight w:hRule="exact" w:val="287"/>
        </w:trPr>
        <w:tc>
          <w:tcPr>
            <w:tcW w:w="1259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7E1C1823" w14:textId="77777777" w:rsidR="005512DF" w:rsidRPr="005512DF" w:rsidRDefault="005512DF" w:rsidP="00CA5919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5512DF">
              <w:rPr>
                <w:rFonts w:ascii="Arial" w:hAnsi="Arial" w:cs="Arial"/>
                <w:sz w:val="18"/>
              </w:rPr>
              <w:t>Сокращенное наименование</w:t>
            </w:r>
            <w:r w:rsidR="00CA5919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5512DF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1" w:type="pct"/>
            <w:gridSpan w:val="4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6D6F353" w14:textId="77777777" w:rsidR="005512DF" w:rsidRPr="005512DF" w:rsidRDefault="005512DF" w:rsidP="005512DF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5512DF" w:rsidRPr="005512DF" w14:paraId="10F0065A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7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C0BEF82" w14:textId="77777777" w:rsidR="005512DF" w:rsidRPr="005512DF" w:rsidRDefault="005512DF" w:rsidP="005512DF">
            <w:pPr>
              <w:rPr>
                <w:rFonts w:ascii="Arial" w:hAnsi="Arial" w:cs="Arial"/>
                <w:sz w:val="18"/>
                <w:lang w:eastAsia="en-US"/>
              </w:rPr>
            </w:pPr>
            <w:r w:rsidRPr="005512DF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5512DF" w:rsidRPr="005512DF" w14:paraId="31E9ECD9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3" w:type="pct"/>
            <w:tcBorders>
              <w:left w:val="double" w:sz="4" w:space="0" w:color="auto"/>
            </w:tcBorders>
            <w:vAlign w:val="center"/>
            <w:hideMark/>
          </w:tcPr>
          <w:p w14:paraId="6330600B" w14:textId="77777777" w:rsidR="005512DF" w:rsidRPr="005512DF" w:rsidRDefault="005512DF" w:rsidP="005512DF">
            <w:pPr>
              <w:rPr>
                <w:rFonts w:ascii="Arial" w:hAnsi="Arial" w:cs="Arial"/>
                <w:sz w:val="18"/>
                <w:lang w:eastAsia="en-US"/>
              </w:rPr>
            </w:pPr>
            <w:r w:rsidRPr="005512DF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51E16C6C" w14:textId="77777777" w:rsidR="005512DF" w:rsidRPr="005512DF" w:rsidRDefault="005512DF" w:rsidP="005512DF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vAlign w:val="center"/>
            <w:hideMark/>
          </w:tcPr>
          <w:p w14:paraId="500950B0" w14:textId="77777777" w:rsidR="005512DF" w:rsidRPr="005512DF" w:rsidRDefault="005512DF" w:rsidP="005512DF">
            <w:pPr>
              <w:rPr>
                <w:rFonts w:ascii="Arial" w:hAnsi="Arial" w:cs="Arial"/>
                <w:sz w:val="18"/>
                <w:lang w:eastAsia="en-US"/>
              </w:rPr>
            </w:pPr>
            <w:r w:rsidRPr="005512DF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0694788" w14:textId="77777777" w:rsidR="005512DF" w:rsidRPr="005512DF" w:rsidRDefault="005512DF" w:rsidP="005512DF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5512DF" w:rsidRPr="005512DF" w14:paraId="607F5E3E" w14:textId="77777777" w:rsidTr="00317B13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732" w:type="pct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14:paraId="762FFC66" w14:textId="54A30857" w:rsidR="005512DF" w:rsidRPr="005512DF" w:rsidRDefault="005512DF" w:rsidP="005512DF">
            <w:pPr>
              <w:rPr>
                <w:rFonts w:ascii="Arial" w:hAnsi="Arial" w:cs="Arial"/>
                <w:sz w:val="18"/>
                <w:lang w:eastAsia="en-US"/>
              </w:rPr>
            </w:pPr>
            <w:r w:rsidRPr="005512DF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7E2064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268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9F2BE68" w14:textId="77777777" w:rsidR="005512DF" w:rsidRPr="005512DF" w:rsidRDefault="005512DF" w:rsidP="005512DF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6507ED" w:rsidRPr="005512DF" w14:paraId="2A8E3BD4" w14:textId="77777777" w:rsidTr="00317B13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4F4EC9" w14:textId="77777777" w:rsidR="006507ED" w:rsidRPr="005512DF" w:rsidRDefault="00514ACD" w:rsidP="00514ACD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18"/>
              </w:rPr>
              <w:t>Л</w:t>
            </w:r>
            <w:r w:rsidR="006507ED" w:rsidRPr="006507ED">
              <w:rPr>
                <w:rFonts w:ascii="Arial" w:hAnsi="Arial" w:cs="Arial"/>
                <w:sz w:val="18"/>
              </w:rPr>
              <w:t>ицензи</w:t>
            </w:r>
            <w:r>
              <w:rPr>
                <w:rFonts w:ascii="Arial" w:hAnsi="Arial" w:cs="Arial"/>
                <w:sz w:val="18"/>
              </w:rPr>
              <w:t>я</w:t>
            </w:r>
            <w:r w:rsidR="006507ED" w:rsidRPr="006507ED">
              <w:rPr>
                <w:rFonts w:ascii="Arial" w:hAnsi="Arial" w:cs="Arial"/>
                <w:sz w:val="18"/>
              </w:rPr>
              <w:t xml:space="preserve"> на осуществление</w:t>
            </w:r>
            <w:r w:rsidR="006507ED">
              <w:rPr>
                <w:rFonts w:ascii="Arial" w:hAnsi="Arial" w:cs="Arial"/>
                <w:sz w:val="18"/>
              </w:rPr>
              <w:t xml:space="preserve"> </w:t>
            </w:r>
            <w:r w:rsidR="006507ED" w:rsidRPr="006507ED">
              <w:rPr>
                <w:rFonts w:ascii="Arial" w:hAnsi="Arial" w:cs="Arial"/>
                <w:sz w:val="18"/>
              </w:rPr>
              <w:t>деятельности по управлению ценными бумагами</w:t>
            </w:r>
            <w:r w:rsidR="006507ED">
              <w:rPr>
                <w:rFonts w:ascii="Arial" w:hAnsi="Arial" w:cs="Arial"/>
                <w:sz w:val="18"/>
              </w:rPr>
              <w:t>:</w:t>
            </w:r>
            <w:r w:rsidR="006507ED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6507ED" w:rsidRPr="00013DCF">
              <w:rPr>
                <w:rFonts w:ascii="Arial" w:hAnsi="Arial" w:cs="Arial"/>
                <w:sz w:val="20"/>
                <w:szCs w:val="14"/>
              </w:rPr>
              <w:t>□</w:t>
            </w:r>
            <w:r w:rsidR="006507ED">
              <w:rPr>
                <w:rFonts w:ascii="Arial" w:hAnsi="Arial" w:cs="Arial"/>
                <w:sz w:val="20"/>
                <w:szCs w:val="14"/>
              </w:rPr>
              <w:t xml:space="preserve"> НЕТ</w:t>
            </w:r>
          </w:p>
        </w:tc>
      </w:tr>
      <w:tr w:rsidR="006507ED" w:rsidRPr="005512DF" w14:paraId="622D1265" w14:textId="77777777" w:rsidTr="000B1E74">
        <w:tblPrEx>
          <w:tblCellMar>
            <w:left w:w="108" w:type="dxa"/>
            <w:right w:w="108" w:type="dxa"/>
          </w:tblCellMar>
        </w:tblPrEx>
        <w:trPr>
          <w:trHeight w:val="155"/>
        </w:trPr>
        <w:tc>
          <w:tcPr>
            <w:tcW w:w="473" w:type="pct"/>
            <w:tcBorders>
              <w:left w:val="double" w:sz="4" w:space="0" w:color="auto"/>
            </w:tcBorders>
            <w:vAlign w:val="center"/>
          </w:tcPr>
          <w:p w14:paraId="2D9A0072" w14:textId="77777777" w:rsidR="006507ED" w:rsidRPr="006507ED" w:rsidRDefault="006507ED" w:rsidP="006507ED">
            <w:pPr>
              <w:rPr>
                <w:rFonts w:ascii="Arial" w:hAnsi="Arial" w:cs="Arial"/>
                <w:sz w:val="18"/>
              </w:rPr>
            </w:pPr>
            <w:r w:rsidRPr="00013DCF">
              <w:rPr>
                <w:rFonts w:ascii="Arial" w:hAnsi="Arial" w:cs="Arial"/>
                <w:sz w:val="20"/>
                <w:szCs w:val="14"/>
              </w:rPr>
              <w:t>□</w:t>
            </w:r>
            <w:r>
              <w:rPr>
                <w:rFonts w:ascii="Arial" w:hAnsi="Arial" w:cs="Arial"/>
                <w:sz w:val="20"/>
                <w:szCs w:val="14"/>
              </w:rPr>
              <w:t xml:space="preserve"> ЕСТЬ</w:t>
            </w:r>
          </w:p>
        </w:tc>
        <w:tc>
          <w:tcPr>
            <w:tcW w:w="4527" w:type="pct"/>
            <w:gridSpan w:val="6"/>
            <w:tcBorders>
              <w:left w:val="nil"/>
              <w:bottom w:val="dotted" w:sz="4" w:space="0" w:color="auto"/>
              <w:right w:val="double" w:sz="4" w:space="0" w:color="auto"/>
            </w:tcBorders>
            <w:vAlign w:val="center"/>
          </w:tcPr>
          <w:p w14:paraId="080FD362" w14:textId="77777777" w:rsidR="006507ED" w:rsidRPr="006507ED" w:rsidRDefault="006507ED" w:rsidP="006507ED">
            <w:pPr>
              <w:rPr>
                <w:rFonts w:ascii="Arial" w:hAnsi="Arial" w:cs="Arial"/>
                <w:sz w:val="18"/>
              </w:rPr>
            </w:pPr>
          </w:p>
        </w:tc>
      </w:tr>
      <w:tr w:rsidR="006507ED" w:rsidRPr="006507ED" w14:paraId="1D80D480" w14:textId="77777777" w:rsidTr="006507ED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473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6278494" w14:textId="77777777" w:rsidR="006507ED" w:rsidRPr="006507ED" w:rsidRDefault="006507ED" w:rsidP="006507ED">
            <w:pPr>
              <w:rPr>
                <w:rFonts w:ascii="Arial" w:hAnsi="Arial" w:cs="Arial"/>
                <w:sz w:val="4"/>
                <w:szCs w:val="14"/>
              </w:rPr>
            </w:pPr>
          </w:p>
        </w:tc>
        <w:tc>
          <w:tcPr>
            <w:tcW w:w="4527" w:type="pct"/>
            <w:gridSpan w:val="6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5162470" w14:textId="77777777" w:rsidR="006507ED" w:rsidRPr="006507ED" w:rsidRDefault="006507ED" w:rsidP="006507ED">
            <w:pPr>
              <w:rPr>
                <w:rFonts w:ascii="Arial" w:hAnsi="Arial" w:cs="Arial"/>
                <w:sz w:val="4"/>
              </w:rPr>
            </w:pPr>
          </w:p>
        </w:tc>
      </w:tr>
    </w:tbl>
    <w:p w14:paraId="7264F6FB" w14:textId="77777777" w:rsidR="006507ED" w:rsidRPr="00CA5919" w:rsidRDefault="006507ED" w:rsidP="00CA5919">
      <w:pPr>
        <w:ind w:left="-142"/>
        <w:rPr>
          <w:rFonts w:ascii="Arial" w:hAnsi="Arial" w:cs="Arial"/>
          <w:b/>
          <w:sz w:val="6"/>
          <w:szCs w:val="17"/>
        </w:rPr>
      </w:pPr>
    </w:p>
    <w:p w14:paraId="2663FC23" w14:textId="77777777" w:rsidR="009770AF" w:rsidRPr="009770AF" w:rsidRDefault="00DC669F" w:rsidP="00CA5919">
      <w:pPr>
        <w:ind w:left="-142"/>
        <w:rPr>
          <w:rFonts w:ascii="Arial" w:hAnsi="Arial" w:cs="Arial"/>
          <w:sz w:val="14"/>
        </w:rPr>
      </w:pPr>
      <w:r w:rsidRPr="005512DF">
        <w:rPr>
          <w:rFonts w:ascii="Arial" w:hAnsi="Arial" w:cs="Arial"/>
          <w:b/>
          <w:sz w:val="17"/>
          <w:szCs w:val="17"/>
        </w:rPr>
        <w:t>Данные о</w:t>
      </w:r>
      <w:r>
        <w:rPr>
          <w:rFonts w:ascii="Arial" w:hAnsi="Arial" w:cs="Arial"/>
          <w:b/>
          <w:sz w:val="17"/>
          <w:szCs w:val="17"/>
        </w:rPr>
        <w:t>б</w:t>
      </w:r>
      <w:r w:rsidRPr="005512DF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у</w:t>
      </w:r>
      <w:r w:rsidRPr="0090516E">
        <w:rPr>
          <w:rFonts w:ascii="Arial" w:hAnsi="Arial" w:cs="Arial"/>
          <w:b/>
          <w:sz w:val="17"/>
          <w:szCs w:val="17"/>
        </w:rPr>
        <w:t>чредител</w:t>
      </w:r>
      <w:r>
        <w:rPr>
          <w:rFonts w:ascii="Arial" w:hAnsi="Arial" w:cs="Arial"/>
          <w:b/>
          <w:sz w:val="17"/>
          <w:szCs w:val="17"/>
        </w:rPr>
        <w:t>е</w:t>
      </w:r>
      <w:r w:rsidRPr="0090516E">
        <w:rPr>
          <w:rFonts w:ascii="Arial" w:hAnsi="Arial" w:cs="Arial"/>
          <w:b/>
          <w:sz w:val="17"/>
          <w:szCs w:val="17"/>
        </w:rPr>
        <w:t xml:space="preserve"> доверительного управления</w:t>
      </w:r>
      <w:r w:rsidRPr="005512DF">
        <w:rPr>
          <w:rFonts w:ascii="Arial" w:hAnsi="Arial" w:cs="Arial"/>
          <w:b/>
          <w:sz w:val="17"/>
          <w:szCs w:val="17"/>
        </w:rPr>
        <w:t xml:space="preserve"> (для физическ</w:t>
      </w:r>
      <w:r>
        <w:rPr>
          <w:rFonts w:ascii="Arial" w:hAnsi="Arial" w:cs="Arial"/>
          <w:b/>
          <w:sz w:val="17"/>
          <w:szCs w:val="17"/>
        </w:rPr>
        <w:t>ого</w:t>
      </w:r>
      <w:r w:rsidRPr="005512DF">
        <w:rPr>
          <w:rFonts w:ascii="Arial" w:hAnsi="Arial" w:cs="Arial"/>
          <w:b/>
          <w:sz w:val="17"/>
          <w:szCs w:val="17"/>
        </w:rPr>
        <w:t xml:space="preserve"> лиц</w:t>
      </w:r>
      <w:r>
        <w:rPr>
          <w:rFonts w:ascii="Arial" w:hAnsi="Arial" w:cs="Arial"/>
          <w:b/>
          <w:sz w:val="17"/>
          <w:szCs w:val="17"/>
        </w:rPr>
        <w:t>а</w:t>
      </w:r>
      <w:r w:rsidRPr="005512DF">
        <w:rPr>
          <w:rFonts w:ascii="Arial" w:hAnsi="Arial" w:cs="Arial"/>
          <w:b/>
          <w:sz w:val="17"/>
          <w:szCs w:val="17"/>
        </w:rPr>
        <w:t>):</w:t>
      </w:r>
    </w:p>
    <w:tbl>
      <w:tblPr>
        <w:tblStyle w:val="a4"/>
        <w:tblW w:w="1091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288"/>
        <w:gridCol w:w="567"/>
        <w:gridCol w:w="850"/>
        <w:gridCol w:w="425"/>
        <w:gridCol w:w="1134"/>
        <w:gridCol w:w="142"/>
        <w:gridCol w:w="425"/>
        <w:gridCol w:w="851"/>
        <w:gridCol w:w="850"/>
        <w:gridCol w:w="243"/>
        <w:gridCol w:w="567"/>
        <w:gridCol w:w="324"/>
        <w:gridCol w:w="47"/>
        <w:gridCol w:w="804"/>
        <w:gridCol w:w="434"/>
        <w:gridCol w:w="1550"/>
      </w:tblGrid>
      <w:tr w:rsidR="00CA5919" w:rsidRPr="00CA5919" w14:paraId="18610874" w14:textId="77777777" w:rsidTr="00CA5919">
        <w:tc>
          <w:tcPr>
            <w:tcW w:w="4820" w:type="dxa"/>
            <w:gridSpan w:val="7"/>
          </w:tcPr>
          <w:p w14:paraId="64CC956B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Фамилия, имя, отчество (последнее – при наличии)</w:t>
            </w:r>
          </w:p>
        </w:tc>
        <w:tc>
          <w:tcPr>
            <w:tcW w:w="6095" w:type="dxa"/>
            <w:gridSpan w:val="10"/>
            <w:tcBorders>
              <w:top w:val="double" w:sz="4" w:space="0" w:color="auto"/>
              <w:bottom w:val="dotted" w:sz="4" w:space="0" w:color="auto"/>
            </w:tcBorders>
          </w:tcPr>
          <w:p w14:paraId="178D0762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</w:tr>
      <w:tr w:rsidR="00CA5919" w:rsidRPr="00CA5919" w14:paraId="10230C97" w14:textId="77777777" w:rsidTr="00CA5919">
        <w:tc>
          <w:tcPr>
            <w:tcW w:w="5245" w:type="dxa"/>
            <w:gridSpan w:val="8"/>
          </w:tcPr>
          <w:p w14:paraId="5D8E196A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Гражданство (подданство) или указание на его отсутствие</w:t>
            </w:r>
          </w:p>
        </w:tc>
        <w:tc>
          <w:tcPr>
            <w:tcW w:w="2511" w:type="dxa"/>
            <w:gridSpan w:val="4"/>
            <w:tcBorders>
              <w:top w:val="nil"/>
              <w:bottom w:val="dotted" w:sz="4" w:space="0" w:color="auto"/>
            </w:tcBorders>
          </w:tcPr>
          <w:p w14:paraId="2F71D817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1609" w:type="dxa"/>
            <w:gridSpan w:val="4"/>
          </w:tcPr>
          <w:p w14:paraId="3D7BC95D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Дата рождения</w:t>
            </w:r>
          </w:p>
        </w:tc>
        <w:tc>
          <w:tcPr>
            <w:tcW w:w="1550" w:type="dxa"/>
            <w:tcBorders>
              <w:top w:val="nil"/>
              <w:bottom w:val="dotted" w:sz="4" w:space="0" w:color="auto"/>
            </w:tcBorders>
          </w:tcPr>
          <w:p w14:paraId="50E8DAE9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</w:tr>
      <w:tr w:rsidR="00CA5919" w:rsidRPr="00CA5919" w14:paraId="6CDC4F33" w14:textId="77777777" w:rsidTr="00CA5919">
        <w:tc>
          <w:tcPr>
            <w:tcW w:w="1414" w:type="dxa"/>
            <w:vMerge w:val="restart"/>
            <w:vAlign w:val="bottom"/>
          </w:tcPr>
          <w:p w14:paraId="2BA6BE92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Место рождения</w:t>
            </w:r>
          </w:p>
        </w:tc>
        <w:tc>
          <w:tcPr>
            <w:tcW w:w="5775" w:type="dxa"/>
            <w:gridSpan w:val="10"/>
            <w:vMerge w:val="restart"/>
            <w:tcBorders>
              <w:top w:val="nil"/>
              <w:bottom w:val="dotted" w:sz="4" w:space="0" w:color="auto"/>
            </w:tcBorders>
            <w:vAlign w:val="bottom"/>
          </w:tcPr>
          <w:p w14:paraId="36E9A5FB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938" w:type="dxa"/>
            <w:gridSpan w:val="3"/>
          </w:tcPr>
          <w:p w14:paraId="3C9157D7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ИНН</w:t>
            </w:r>
            <w:r w:rsidRPr="00CA5919">
              <w:rPr>
                <w:rFonts w:ascii="Arial" w:hAnsi="Arial" w:cs="Arial"/>
                <w:sz w:val="18"/>
                <w:szCs w:val="1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2788" w:type="dxa"/>
            <w:gridSpan w:val="3"/>
            <w:tcBorders>
              <w:top w:val="nil"/>
              <w:bottom w:val="dotted" w:sz="4" w:space="0" w:color="auto"/>
            </w:tcBorders>
          </w:tcPr>
          <w:p w14:paraId="2EE39BCA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</w:tr>
      <w:tr w:rsidR="00CA5919" w:rsidRPr="00CA5919" w14:paraId="54BDA882" w14:textId="77777777" w:rsidTr="00CA5919">
        <w:tc>
          <w:tcPr>
            <w:tcW w:w="1414" w:type="dxa"/>
            <w:vMerge/>
          </w:tcPr>
          <w:p w14:paraId="5AD747EB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5775" w:type="dxa"/>
            <w:gridSpan w:val="10"/>
            <w:vMerge/>
            <w:tcBorders>
              <w:top w:val="nil"/>
              <w:bottom w:val="dotted" w:sz="4" w:space="0" w:color="auto"/>
            </w:tcBorders>
          </w:tcPr>
          <w:p w14:paraId="0FEEEDE5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  <w:tc>
          <w:tcPr>
            <w:tcW w:w="938" w:type="dxa"/>
            <w:gridSpan w:val="3"/>
          </w:tcPr>
          <w:p w14:paraId="5C2936C4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  <w:r w:rsidRPr="00CA5919">
              <w:rPr>
                <w:rFonts w:ascii="Arial" w:hAnsi="Arial" w:cs="Arial"/>
                <w:sz w:val="18"/>
                <w:szCs w:val="14"/>
                <w:lang w:eastAsia="en-US"/>
              </w:rPr>
              <w:t>СНИЛС</w:t>
            </w:r>
            <w:r>
              <w:rPr>
                <w:rFonts w:ascii="Arial" w:hAnsi="Arial" w:cs="Arial"/>
                <w:sz w:val="18"/>
                <w:szCs w:val="14"/>
                <w:vertAlign w:val="superscript"/>
                <w:lang w:eastAsia="en-US"/>
              </w:rPr>
              <w:t>1</w:t>
            </w:r>
          </w:p>
        </w:tc>
        <w:tc>
          <w:tcPr>
            <w:tcW w:w="278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26EF78" w14:textId="77777777" w:rsidR="00CA5919" w:rsidRPr="00CA5919" w:rsidRDefault="00CA5919" w:rsidP="00CA5919">
            <w:pPr>
              <w:rPr>
                <w:rFonts w:ascii="Arial" w:hAnsi="Arial" w:cs="Arial"/>
                <w:sz w:val="18"/>
                <w:szCs w:val="14"/>
                <w:lang w:eastAsia="en-US"/>
              </w:rPr>
            </w:pPr>
          </w:p>
        </w:tc>
      </w:tr>
      <w:tr w:rsidR="00CA5919" w:rsidRPr="00CA5919" w14:paraId="282F28EB" w14:textId="77777777" w:rsidTr="00CA5919">
        <w:tc>
          <w:tcPr>
            <w:tcW w:w="10915" w:type="dxa"/>
            <w:gridSpan w:val="17"/>
            <w:tcBorders>
              <w:bottom w:val="double" w:sz="4" w:space="0" w:color="auto"/>
            </w:tcBorders>
          </w:tcPr>
          <w:p w14:paraId="0AF65BDF" w14:textId="77777777" w:rsidR="00CA5919" w:rsidRPr="00CA5919" w:rsidRDefault="00CA5919" w:rsidP="00CA5919">
            <w:pPr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</w:tr>
      <w:tr w:rsidR="00CA5919" w:rsidRPr="00CA5919" w14:paraId="51F051B0" w14:textId="77777777" w:rsidTr="00CA5919">
        <w:tc>
          <w:tcPr>
            <w:tcW w:w="10915" w:type="dxa"/>
            <w:gridSpan w:val="17"/>
            <w:tcBorders>
              <w:top w:val="double" w:sz="4" w:space="0" w:color="auto"/>
              <w:bottom w:val="nil"/>
            </w:tcBorders>
          </w:tcPr>
          <w:p w14:paraId="34418DF9" w14:textId="77777777" w:rsidR="00CA5919" w:rsidRPr="00CA5919" w:rsidRDefault="00CA5919" w:rsidP="00CA5919">
            <w:pPr>
              <w:rPr>
                <w:rFonts w:ascii="Arial" w:hAnsi="Arial" w:cs="Arial"/>
                <w:b/>
                <w:sz w:val="18"/>
                <w:szCs w:val="4"/>
                <w:lang w:eastAsia="en-US"/>
              </w:rPr>
            </w:pPr>
            <w:r w:rsidRPr="00CA5919">
              <w:rPr>
                <w:rFonts w:ascii="Arial" w:hAnsi="Arial" w:cs="Arial"/>
                <w:b/>
                <w:sz w:val="18"/>
                <w:szCs w:val="4"/>
                <w:lang w:eastAsia="en-US"/>
              </w:rPr>
              <w:t>Данные о документе, удостоверяющем личность:</w:t>
            </w:r>
          </w:p>
        </w:tc>
      </w:tr>
      <w:tr w:rsidR="00CA5919" w:rsidRPr="00A47892" w14:paraId="2F3559EA" w14:textId="77777777" w:rsidTr="00CA5919">
        <w:tc>
          <w:tcPr>
            <w:tcW w:w="3119" w:type="dxa"/>
            <w:gridSpan w:val="4"/>
            <w:tcBorders>
              <w:top w:val="nil"/>
            </w:tcBorders>
          </w:tcPr>
          <w:p w14:paraId="0B7AAAAD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Наименование документа (вид)</w:t>
            </w:r>
          </w:p>
        </w:tc>
        <w:tc>
          <w:tcPr>
            <w:tcW w:w="2977" w:type="dxa"/>
            <w:gridSpan w:val="5"/>
            <w:tcBorders>
              <w:top w:val="nil"/>
              <w:bottom w:val="dotted" w:sz="4" w:space="0" w:color="auto"/>
            </w:tcBorders>
          </w:tcPr>
          <w:p w14:paraId="7BF26B3D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1E08EC70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Серия</w:t>
            </w:r>
          </w:p>
        </w:tc>
        <w:tc>
          <w:tcPr>
            <w:tcW w:w="1134" w:type="dxa"/>
            <w:gridSpan w:val="3"/>
            <w:tcBorders>
              <w:top w:val="nil"/>
              <w:bottom w:val="dotted" w:sz="4" w:space="0" w:color="auto"/>
            </w:tcBorders>
          </w:tcPr>
          <w:p w14:paraId="5763401B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159F2739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 w:rsidRPr="00A47892">
              <w:rPr>
                <w:rFonts w:ascii="Arial" w:hAnsi="Arial" w:cs="Arial"/>
                <w:sz w:val="18"/>
                <w:szCs w:val="12"/>
              </w:rPr>
              <w:t>Номер</w:t>
            </w:r>
          </w:p>
        </w:tc>
        <w:tc>
          <w:tcPr>
            <w:tcW w:w="1984" w:type="dxa"/>
            <w:gridSpan w:val="2"/>
            <w:tcBorders>
              <w:top w:val="nil"/>
              <w:bottom w:val="dotted" w:sz="4" w:space="0" w:color="auto"/>
            </w:tcBorders>
          </w:tcPr>
          <w:p w14:paraId="15B08043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CA5919" w:rsidRPr="00A47892" w14:paraId="4DE88D5A" w14:textId="77777777" w:rsidTr="000B1E74">
        <w:tc>
          <w:tcPr>
            <w:tcW w:w="2269" w:type="dxa"/>
            <w:gridSpan w:val="3"/>
            <w:vMerge w:val="restart"/>
          </w:tcPr>
          <w:p w14:paraId="2CC73C1A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>
              <w:rPr>
                <w:rFonts w:ascii="Arial" w:hAnsi="Arial" w:cs="Arial"/>
                <w:sz w:val="18"/>
                <w:szCs w:val="12"/>
              </w:rPr>
              <w:t>Наименование органа, выдавшего документ</w:t>
            </w:r>
          </w:p>
        </w:tc>
        <w:tc>
          <w:tcPr>
            <w:tcW w:w="3827" w:type="dxa"/>
            <w:gridSpan w:val="6"/>
            <w:vMerge w:val="restart"/>
            <w:tcBorders>
              <w:top w:val="nil"/>
              <w:bottom w:val="dotted" w:sz="4" w:space="0" w:color="auto"/>
            </w:tcBorders>
          </w:tcPr>
          <w:p w14:paraId="72597FF8" w14:textId="77777777" w:rsidR="00CA5919" w:rsidRPr="00A47892" w:rsidRDefault="00CA5919" w:rsidP="000B1E74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4"/>
          </w:tcPr>
          <w:p w14:paraId="6E8F34B8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Дата выдачи</w:t>
            </w:r>
          </w:p>
        </w:tc>
        <w:tc>
          <w:tcPr>
            <w:tcW w:w="2835" w:type="dxa"/>
            <w:gridSpan w:val="4"/>
            <w:tcBorders>
              <w:top w:val="nil"/>
              <w:bottom w:val="dotted" w:sz="4" w:space="0" w:color="auto"/>
            </w:tcBorders>
          </w:tcPr>
          <w:p w14:paraId="06E658C7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CA5919" w:rsidRPr="00A47892" w14:paraId="7C3AB6AE" w14:textId="77777777" w:rsidTr="000B1E74">
        <w:trPr>
          <w:trHeight w:val="205"/>
        </w:trPr>
        <w:tc>
          <w:tcPr>
            <w:tcW w:w="2269" w:type="dxa"/>
            <w:gridSpan w:val="3"/>
            <w:vMerge/>
          </w:tcPr>
          <w:p w14:paraId="6D83A556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3827" w:type="dxa"/>
            <w:gridSpan w:val="6"/>
            <w:vMerge/>
            <w:tcBorders>
              <w:top w:val="nil"/>
              <w:bottom w:val="dotted" w:sz="4" w:space="0" w:color="auto"/>
            </w:tcBorders>
          </w:tcPr>
          <w:p w14:paraId="6E6AC6CE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1984" w:type="dxa"/>
            <w:gridSpan w:val="4"/>
          </w:tcPr>
          <w:p w14:paraId="1159C2B4" w14:textId="169EC961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  <w:r w:rsidRPr="00D34A58">
              <w:rPr>
                <w:rFonts w:ascii="Arial" w:hAnsi="Arial" w:cs="Arial"/>
                <w:sz w:val="18"/>
                <w:szCs w:val="12"/>
              </w:rPr>
              <w:t>Код подразделения</w:t>
            </w:r>
          </w:p>
        </w:tc>
        <w:tc>
          <w:tcPr>
            <w:tcW w:w="2835" w:type="dxa"/>
            <w:gridSpan w:val="4"/>
            <w:tcBorders>
              <w:top w:val="nil"/>
              <w:bottom w:val="dotted" w:sz="4" w:space="0" w:color="auto"/>
            </w:tcBorders>
          </w:tcPr>
          <w:p w14:paraId="3B8F1C3A" w14:textId="77777777" w:rsidR="00CA5919" w:rsidRPr="00A47892" w:rsidRDefault="00CA5919" w:rsidP="00503E62">
            <w:pPr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CA5919" w:rsidRPr="00D34A58" w14:paraId="11CB37F6" w14:textId="77777777" w:rsidTr="000B1E74">
        <w:tc>
          <w:tcPr>
            <w:tcW w:w="2269" w:type="dxa"/>
            <w:gridSpan w:val="3"/>
            <w:tcBorders>
              <w:bottom w:val="double" w:sz="4" w:space="0" w:color="auto"/>
            </w:tcBorders>
          </w:tcPr>
          <w:p w14:paraId="737F3AB4" w14:textId="77777777" w:rsidR="00CA5919" w:rsidRPr="00D34A58" w:rsidRDefault="00CA5919" w:rsidP="00503E62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3827" w:type="dxa"/>
            <w:gridSpan w:val="6"/>
            <w:tcBorders>
              <w:top w:val="dotted" w:sz="4" w:space="0" w:color="auto"/>
              <w:bottom w:val="double" w:sz="4" w:space="0" w:color="auto"/>
            </w:tcBorders>
          </w:tcPr>
          <w:p w14:paraId="72FBF137" w14:textId="77777777" w:rsidR="00CA5919" w:rsidRPr="00D34A58" w:rsidRDefault="00CA5919" w:rsidP="00503E62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1984" w:type="dxa"/>
            <w:gridSpan w:val="4"/>
            <w:tcBorders>
              <w:bottom w:val="double" w:sz="4" w:space="0" w:color="auto"/>
            </w:tcBorders>
          </w:tcPr>
          <w:p w14:paraId="4661C57D" w14:textId="77777777" w:rsidR="00CA5919" w:rsidRPr="00D34A58" w:rsidRDefault="00CA5919" w:rsidP="00503E62">
            <w:pPr>
              <w:rPr>
                <w:rFonts w:ascii="Arial" w:hAnsi="Arial" w:cs="Arial"/>
                <w:sz w:val="4"/>
                <w:szCs w:val="12"/>
              </w:rPr>
            </w:pPr>
          </w:p>
        </w:tc>
        <w:tc>
          <w:tcPr>
            <w:tcW w:w="2835" w:type="dxa"/>
            <w:gridSpan w:val="4"/>
            <w:tcBorders>
              <w:top w:val="dotted" w:sz="4" w:space="0" w:color="auto"/>
              <w:bottom w:val="double" w:sz="4" w:space="0" w:color="auto"/>
            </w:tcBorders>
          </w:tcPr>
          <w:p w14:paraId="2FE225A7" w14:textId="77777777" w:rsidR="00CA5919" w:rsidRPr="00D34A58" w:rsidRDefault="00CA5919" w:rsidP="00503E62">
            <w:pPr>
              <w:rPr>
                <w:rFonts w:ascii="Arial" w:hAnsi="Arial" w:cs="Arial"/>
                <w:sz w:val="4"/>
                <w:szCs w:val="12"/>
              </w:rPr>
            </w:pPr>
          </w:p>
        </w:tc>
      </w:tr>
      <w:tr w:rsidR="00CA5919" w:rsidRPr="00CA5919" w14:paraId="5FD7793A" w14:textId="77777777" w:rsidTr="00CA5919">
        <w:tc>
          <w:tcPr>
            <w:tcW w:w="10915" w:type="dxa"/>
            <w:gridSpan w:val="17"/>
            <w:tcBorders>
              <w:top w:val="double" w:sz="4" w:space="0" w:color="auto"/>
              <w:bottom w:val="nil"/>
            </w:tcBorders>
          </w:tcPr>
          <w:p w14:paraId="3C2E8600" w14:textId="77777777" w:rsidR="00CA5919" w:rsidRPr="00CA5919" w:rsidRDefault="00CA5919" w:rsidP="00CA5919">
            <w:pPr>
              <w:rPr>
                <w:rFonts w:ascii="Arial" w:hAnsi="Arial" w:cs="Arial"/>
                <w:b/>
                <w:sz w:val="18"/>
                <w:szCs w:val="4"/>
                <w:lang w:eastAsia="en-US"/>
              </w:rPr>
            </w:pPr>
            <w:r w:rsidRPr="00CA5919">
              <w:rPr>
                <w:rFonts w:ascii="Arial" w:hAnsi="Arial" w:cs="Arial"/>
                <w:b/>
                <w:sz w:val="18"/>
                <w:szCs w:val="4"/>
                <w:lang w:eastAsia="en-US"/>
              </w:rPr>
              <w:t>Адресные данные:</w:t>
            </w:r>
          </w:p>
        </w:tc>
      </w:tr>
      <w:tr w:rsidR="00CA5919" w14:paraId="18CDA946" w14:textId="77777777" w:rsidTr="00CA5919">
        <w:tc>
          <w:tcPr>
            <w:tcW w:w="3544" w:type="dxa"/>
            <w:gridSpan w:val="5"/>
          </w:tcPr>
          <w:p w14:paraId="68528DFE" w14:textId="70261311" w:rsidR="00CA5919" w:rsidRDefault="00CA5919" w:rsidP="007E2064">
            <w:pPr>
              <w:rPr>
                <w:rFonts w:ascii="Arial" w:hAnsi="Arial" w:cs="Arial"/>
                <w:sz w:val="18"/>
                <w:szCs w:val="14"/>
              </w:rPr>
            </w:pPr>
            <w:r w:rsidRPr="00F60BC1">
              <w:rPr>
                <w:rFonts w:ascii="Arial" w:hAnsi="Arial" w:cs="Arial"/>
                <w:sz w:val="18"/>
                <w:szCs w:val="14"/>
              </w:rPr>
              <w:t>Адрес регистрации по месту жительства</w:t>
            </w:r>
            <w:r w:rsidR="007E2064"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F60BC1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7E2064">
              <w:rPr>
                <w:rFonts w:ascii="Arial" w:hAnsi="Arial" w:cs="Arial"/>
                <w:sz w:val="18"/>
                <w:szCs w:val="14"/>
              </w:rPr>
              <w:t>и по месту пребывания</w:t>
            </w:r>
            <w:r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1134" w:type="dxa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421E4701" w14:textId="77777777" w:rsidR="00CA5919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gridSpan w:val="11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E96C343" w14:textId="77777777" w:rsidR="00CA5919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CA5919" w:rsidRPr="00F60BC1" w14:paraId="43309010" w14:textId="77777777" w:rsidTr="00CA5919">
        <w:tc>
          <w:tcPr>
            <w:tcW w:w="3544" w:type="dxa"/>
            <w:gridSpan w:val="5"/>
          </w:tcPr>
          <w:p w14:paraId="24E3A44B" w14:textId="77777777" w:rsidR="00CA5919" w:rsidRPr="00F60BC1" w:rsidRDefault="00CA5919" w:rsidP="00503E62">
            <w:pPr>
              <w:rPr>
                <w:rFonts w:ascii="Arial" w:hAnsi="Arial" w:cs="Arial"/>
                <w:sz w:val="8"/>
                <w:szCs w:val="1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C229E1F" w14:textId="77777777" w:rsidR="00CA5919" w:rsidRPr="00F60BC1" w:rsidRDefault="00CA5919" w:rsidP="00503E62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  <w:gridSpan w:val="11"/>
            <w:tcBorders>
              <w:top w:val="dotted" w:sz="4" w:space="0" w:color="auto"/>
            </w:tcBorders>
          </w:tcPr>
          <w:p w14:paraId="6718F309" w14:textId="77777777" w:rsidR="00CA5919" w:rsidRPr="00F60BC1" w:rsidRDefault="00CA5919" w:rsidP="00503E62">
            <w:pPr>
              <w:jc w:val="center"/>
              <w:rPr>
                <w:rFonts w:ascii="Arial" w:hAnsi="Arial" w:cs="Arial"/>
                <w:sz w:val="8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CA5919" w14:paraId="3E864AD3" w14:textId="77777777" w:rsidTr="00CA5919">
        <w:tc>
          <w:tcPr>
            <w:tcW w:w="10915" w:type="dxa"/>
            <w:gridSpan w:val="17"/>
          </w:tcPr>
          <w:p w14:paraId="39138FF4" w14:textId="77777777" w:rsidR="00CA5919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CA5919" w14:paraId="3E11A23C" w14:textId="77777777" w:rsidTr="00DC0006">
        <w:tc>
          <w:tcPr>
            <w:tcW w:w="3544" w:type="dxa"/>
            <w:gridSpan w:val="5"/>
          </w:tcPr>
          <w:p w14:paraId="40F1498F" w14:textId="2BF10ADA" w:rsidR="00CA5919" w:rsidRPr="007E2064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  <w:r w:rsidRPr="007E2064">
              <w:rPr>
                <w:rFonts w:ascii="Arial" w:hAnsi="Arial" w:cs="Arial"/>
                <w:sz w:val="18"/>
                <w:szCs w:val="14"/>
              </w:rPr>
              <w:t>Почтовый адрес с указанием индекса</w:t>
            </w:r>
            <w:r w:rsidR="007E2064" w:rsidRPr="007E2064"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7E2064">
              <w:rPr>
                <w:rFonts w:ascii="Arial" w:hAnsi="Arial" w:cs="Arial"/>
                <w:sz w:val="18"/>
                <w:szCs w:val="14"/>
              </w:rPr>
              <w:t>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14:paraId="039FC2AD" w14:textId="77777777" w:rsidR="00CA5919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6237" w:type="dxa"/>
            <w:gridSpan w:val="11"/>
            <w:tcBorders>
              <w:top w:val="nil"/>
              <w:bottom w:val="dotted" w:sz="4" w:space="0" w:color="auto"/>
            </w:tcBorders>
            <w:vAlign w:val="bottom"/>
          </w:tcPr>
          <w:p w14:paraId="22FC2484" w14:textId="77777777" w:rsidR="00CA5919" w:rsidRDefault="00CA5919" w:rsidP="00503E62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CA5919" w:rsidRPr="00F60BC1" w14:paraId="1FFA1F5C" w14:textId="77777777" w:rsidTr="00E52E03">
        <w:tc>
          <w:tcPr>
            <w:tcW w:w="3544" w:type="dxa"/>
            <w:gridSpan w:val="5"/>
            <w:tcBorders>
              <w:bottom w:val="double" w:sz="4" w:space="0" w:color="auto"/>
            </w:tcBorders>
          </w:tcPr>
          <w:p w14:paraId="4589C02C" w14:textId="77777777" w:rsidR="00CA5919" w:rsidRPr="00F60BC1" w:rsidRDefault="00CA5919" w:rsidP="00503E62">
            <w:pPr>
              <w:rPr>
                <w:rFonts w:ascii="Arial" w:hAnsi="Arial" w:cs="Arial"/>
                <w:sz w:val="10"/>
                <w:szCs w:val="1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09E32CC" w14:textId="77777777" w:rsidR="00CA5919" w:rsidRPr="00F60BC1" w:rsidRDefault="00CA5919" w:rsidP="00503E62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индекс</w:t>
            </w:r>
          </w:p>
        </w:tc>
        <w:tc>
          <w:tcPr>
            <w:tcW w:w="6237" w:type="dxa"/>
            <w:gridSpan w:val="11"/>
            <w:tcBorders>
              <w:bottom w:val="double" w:sz="4" w:space="0" w:color="auto"/>
            </w:tcBorders>
          </w:tcPr>
          <w:p w14:paraId="600F9BA4" w14:textId="77777777" w:rsidR="00CA5919" w:rsidRDefault="00CA5919" w:rsidP="00503E62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  <w:r w:rsidRPr="00F60BC1">
              <w:rPr>
                <w:rFonts w:ascii="Arial" w:hAnsi="Arial" w:cs="Arial"/>
                <w:sz w:val="10"/>
                <w:szCs w:val="14"/>
              </w:rPr>
              <w:t>/страна/ область/ район/ населенный пункт/ улица/ номер дома/ корпус/ строение/ квартира</w:t>
            </w:r>
          </w:p>
          <w:p w14:paraId="51D2D31F" w14:textId="77777777" w:rsidR="00DC0006" w:rsidRPr="00F60BC1" w:rsidRDefault="00DC0006" w:rsidP="00503E62">
            <w:pPr>
              <w:jc w:val="center"/>
              <w:rPr>
                <w:rFonts w:ascii="Arial" w:hAnsi="Arial" w:cs="Arial"/>
                <w:sz w:val="10"/>
                <w:szCs w:val="14"/>
              </w:rPr>
            </w:pPr>
          </w:p>
        </w:tc>
      </w:tr>
      <w:tr w:rsidR="00940F55" w14:paraId="5A6E17DC" w14:textId="77777777" w:rsidTr="008A7A94">
        <w:tc>
          <w:tcPr>
            <w:tcW w:w="10915" w:type="dxa"/>
            <w:gridSpan w:val="1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A026F21" w14:textId="77777777" w:rsidR="00940F55" w:rsidRDefault="00940F55" w:rsidP="0051154F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013DCF" w14:paraId="486C52E2" w14:textId="77777777" w:rsidTr="008B5AE8">
        <w:trPr>
          <w:trHeight w:val="407"/>
        </w:trPr>
        <w:tc>
          <w:tcPr>
            <w:tcW w:w="10915" w:type="dxa"/>
            <w:gridSpan w:val="1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C9628B7" w14:textId="77777777" w:rsidR="00013DCF" w:rsidRDefault="00013DCF" w:rsidP="00013DCF">
            <w:pPr>
              <w:jc w:val="both"/>
              <w:rPr>
                <w:rFonts w:ascii="Arial" w:hAnsi="Arial" w:cs="Arial"/>
                <w:sz w:val="18"/>
                <w:szCs w:val="14"/>
              </w:rPr>
            </w:pPr>
            <w:r w:rsidRPr="00013DCF">
              <w:rPr>
                <w:rFonts w:ascii="Arial" w:hAnsi="Arial" w:cs="Arial"/>
                <w:sz w:val="20"/>
                <w:szCs w:val="14"/>
              </w:rPr>
              <w:t>□</w:t>
            </w:r>
            <w:r w:rsidRPr="00013DCF">
              <w:rPr>
                <w:rFonts w:ascii="Arial" w:hAnsi="Arial" w:cs="Arial"/>
                <w:sz w:val="18"/>
                <w:szCs w:val="14"/>
              </w:rPr>
              <w:t xml:space="preserve"> Являюсь ИПДЛ/РПДЛ/ДЛПМО/супругой (-ом), близким родственником (при заполнении указать ФИО, наименование организации, должность, степень родства)</w:t>
            </w:r>
          </w:p>
          <w:p w14:paraId="37A4CD7F" w14:textId="77777777" w:rsidR="00013DCF" w:rsidRDefault="00013DCF" w:rsidP="00013DCF">
            <w:pPr>
              <w:jc w:val="both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E52E03" w14:paraId="373A7CA9" w14:textId="77777777" w:rsidTr="0051154F">
        <w:trPr>
          <w:trHeight w:val="407"/>
        </w:trPr>
        <w:tc>
          <w:tcPr>
            <w:tcW w:w="1702" w:type="dxa"/>
            <w:gridSpan w:val="2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B48875" w14:textId="77777777" w:rsidR="00E52E03" w:rsidRPr="00DC0006" w:rsidRDefault="00E52E03" w:rsidP="0051154F">
            <w:pPr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Дополнительные данные</w:t>
            </w:r>
          </w:p>
        </w:tc>
        <w:tc>
          <w:tcPr>
            <w:tcW w:w="9213" w:type="dxa"/>
            <w:gridSpan w:val="15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vAlign w:val="center"/>
          </w:tcPr>
          <w:p w14:paraId="6EE3E0F8" w14:textId="77777777" w:rsidR="00E52E03" w:rsidRDefault="00E52E03" w:rsidP="0051154F">
            <w:pPr>
              <w:rPr>
                <w:rFonts w:ascii="Arial" w:hAnsi="Arial" w:cs="Arial"/>
                <w:sz w:val="18"/>
                <w:szCs w:val="14"/>
              </w:rPr>
            </w:pPr>
          </w:p>
        </w:tc>
      </w:tr>
    </w:tbl>
    <w:p w14:paraId="59CD2EE4" w14:textId="77777777" w:rsidR="009770AF" w:rsidRPr="00F14F90" w:rsidRDefault="009770AF" w:rsidP="00F14F90">
      <w:pPr>
        <w:ind w:left="-142"/>
        <w:rPr>
          <w:rFonts w:ascii="Arial" w:hAnsi="Arial" w:cs="Arial"/>
          <w:b/>
          <w:sz w:val="6"/>
          <w:szCs w:val="17"/>
        </w:rPr>
      </w:pPr>
    </w:p>
    <w:p w14:paraId="2F8CD651" w14:textId="22CE7176" w:rsidR="00DC669F" w:rsidRDefault="00DC669F" w:rsidP="00F14F90">
      <w:pPr>
        <w:ind w:left="-142"/>
        <w:rPr>
          <w:rFonts w:ascii="Arial" w:hAnsi="Arial" w:cs="Arial"/>
          <w:b/>
          <w:sz w:val="17"/>
          <w:szCs w:val="17"/>
        </w:rPr>
      </w:pPr>
      <w:r w:rsidRPr="005512DF">
        <w:rPr>
          <w:rFonts w:ascii="Arial" w:hAnsi="Arial" w:cs="Arial"/>
          <w:b/>
          <w:sz w:val="17"/>
          <w:szCs w:val="17"/>
        </w:rPr>
        <w:t>Данные о</w:t>
      </w:r>
      <w:r>
        <w:rPr>
          <w:rFonts w:ascii="Arial" w:hAnsi="Arial" w:cs="Arial"/>
          <w:b/>
          <w:sz w:val="17"/>
          <w:szCs w:val="17"/>
        </w:rPr>
        <w:t>б</w:t>
      </w:r>
      <w:r w:rsidRPr="005512DF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b/>
          <w:sz w:val="17"/>
          <w:szCs w:val="17"/>
        </w:rPr>
        <w:t>у</w:t>
      </w:r>
      <w:r w:rsidRPr="0090516E">
        <w:rPr>
          <w:rFonts w:ascii="Arial" w:hAnsi="Arial" w:cs="Arial"/>
          <w:b/>
          <w:sz w:val="17"/>
          <w:szCs w:val="17"/>
        </w:rPr>
        <w:t>чредител</w:t>
      </w:r>
      <w:r>
        <w:rPr>
          <w:rFonts w:ascii="Arial" w:hAnsi="Arial" w:cs="Arial"/>
          <w:b/>
          <w:sz w:val="17"/>
          <w:szCs w:val="17"/>
        </w:rPr>
        <w:t>е</w:t>
      </w:r>
      <w:r w:rsidRPr="0090516E">
        <w:rPr>
          <w:rFonts w:ascii="Arial" w:hAnsi="Arial" w:cs="Arial"/>
          <w:b/>
          <w:sz w:val="17"/>
          <w:szCs w:val="17"/>
        </w:rPr>
        <w:t xml:space="preserve"> доверительного управления</w:t>
      </w:r>
      <w:r w:rsidRPr="005512DF">
        <w:rPr>
          <w:rFonts w:ascii="Arial" w:hAnsi="Arial" w:cs="Arial"/>
          <w:b/>
          <w:sz w:val="17"/>
          <w:szCs w:val="17"/>
        </w:rPr>
        <w:t xml:space="preserve"> (для </w:t>
      </w:r>
      <w:r>
        <w:rPr>
          <w:rFonts w:ascii="Arial" w:hAnsi="Arial" w:cs="Arial"/>
          <w:b/>
          <w:sz w:val="17"/>
          <w:szCs w:val="17"/>
        </w:rPr>
        <w:t>юридического</w:t>
      </w:r>
      <w:r w:rsidRPr="005512DF">
        <w:rPr>
          <w:rFonts w:ascii="Arial" w:hAnsi="Arial" w:cs="Arial"/>
          <w:b/>
          <w:sz w:val="17"/>
          <w:szCs w:val="17"/>
        </w:rPr>
        <w:t xml:space="preserve"> лиц</w:t>
      </w:r>
      <w:r>
        <w:rPr>
          <w:rFonts w:ascii="Arial" w:hAnsi="Arial" w:cs="Arial"/>
          <w:b/>
          <w:sz w:val="17"/>
          <w:szCs w:val="17"/>
        </w:rPr>
        <w:t>а</w:t>
      </w:r>
      <w:r w:rsidRPr="005512DF">
        <w:rPr>
          <w:rFonts w:ascii="Arial" w:hAnsi="Arial" w:cs="Arial"/>
          <w:b/>
          <w:sz w:val="17"/>
          <w:szCs w:val="17"/>
        </w:rPr>
        <w:t>):</w:t>
      </w:r>
    </w:p>
    <w:p w14:paraId="64E38B5D" w14:textId="77777777" w:rsidR="00940F55" w:rsidRPr="00F14F90" w:rsidRDefault="00940F55" w:rsidP="00F14F90">
      <w:pPr>
        <w:ind w:left="-142"/>
        <w:rPr>
          <w:rFonts w:ascii="Arial" w:hAnsi="Arial" w:cs="Arial"/>
          <w:b/>
          <w:sz w:val="17"/>
          <w:szCs w:val="17"/>
        </w:rPr>
      </w:pPr>
    </w:p>
    <w:tbl>
      <w:tblPr>
        <w:tblpPr w:leftFromText="180" w:rightFromText="180" w:vertAnchor="text" w:tblpX="-72" w:tblpY="1"/>
        <w:tblOverlap w:val="never"/>
        <w:tblW w:w="503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173"/>
        <w:gridCol w:w="531"/>
        <w:gridCol w:w="839"/>
        <w:gridCol w:w="375"/>
        <w:gridCol w:w="284"/>
        <w:gridCol w:w="180"/>
        <w:gridCol w:w="1134"/>
        <w:gridCol w:w="163"/>
        <w:gridCol w:w="540"/>
        <w:gridCol w:w="763"/>
        <w:gridCol w:w="239"/>
        <w:gridCol w:w="659"/>
        <w:gridCol w:w="280"/>
        <w:gridCol w:w="518"/>
        <w:gridCol w:w="2140"/>
      </w:tblGrid>
      <w:tr w:rsidR="00013DCF" w:rsidRPr="00944139" w14:paraId="55B313C3" w14:textId="77777777" w:rsidTr="00013DCF">
        <w:trPr>
          <w:trHeight w:hRule="exact" w:val="266"/>
        </w:trPr>
        <w:tc>
          <w:tcPr>
            <w:tcW w:w="1013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  <w:hideMark/>
          </w:tcPr>
          <w:p w14:paraId="4906B412" w14:textId="77777777" w:rsidR="00013DCF" w:rsidRPr="00944139" w:rsidRDefault="00013DCF" w:rsidP="00503E62">
            <w:pPr>
              <w:tabs>
                <w:tab w:val="left" w:pos="6521"/>
              </w:tabs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3987" w:type="pct"/>
            <w:gridSpan w:val="14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136FDCB" w14:textId="77777777" w:rsidR="00013DCF" w:rsidRPr="00D3533B" w:rsidRDefault="00013DCF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13DCF" w:rsidRPr="00944139" w14:paraId="625AC9CA" w14:textId="77777777" w:rsidTr="00503E62">
        <w:trPr>
          <w:trHeight w:val="267"/>
        </w:trPr>
        <w:tc>
          <w:tcPr>
            <w:tcW w:w="5000" w:type="pct"/>
            <w:gridSpan w:val="16"/>
            <w:tcBorders>
              <w:left w:val="double" w:sz="4" w:space="0" w:color="auto"/>
              <w:bottom w:val="single" w:sz="4" w:space="0" w:color="7F7F7F"/>
              <w:right w:val="double" w:sz="4" w:space="0" w:color="auto"/>
            </w:tcBorders>
            <w:vAlign w:val="center"/>
          </w:tcPr>
          <w:p w14:paraId="5209F076" w14:textId="77777777" w:rsidR="00013DCF" w:rsidRPr="00D3533B" w:rsidRDefault="00013DCF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</w:rPr>
            </w:pPr>
          </w:p>
        </w:tc>
      </w:tr>
      <w:tr w:rsidR="00013DCF" w:rsidRPr="00944139" w14:paraId="4B66AD5E" w14:textId="77777777" w:rsidTr="00503E62">
        <w:trPr>
          <w:trHeight w:hRule="exact" w:val="287"/>
        </w:trPr>
        <w:tc>
          <w:tcPr>
            <w:tcW w:w="1258" w:type="pct"/>
            <w:gridSpan w:val="3"/>
            <w:tcBorders>
              <w:top w:val="single" w:sz="4" w:space="0" w:color="7F7F7F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14:paraId="4FFC2BF0" w14:textId="77777777" w:rsidR="00013DCF" w:rsidRPr="00944139" w:rsidRDefault="00013DCF" w:rsidP="00013DCF">
            <w:pPr>
              <w:tabs>
                <w:tab w:val="left" w:pos="6521"/>
              </w:tabs>
              <w:rPr>
                <w:rFonts w:ascii="Arial" w:hAnsi="Arial" w:cs="Arial"/>
                <w:sz w:val="18"/>
              </w:rPr>
            </w:pPr>
            <w:r w:rsidRPr="00944139">
              <w:rPr>
                <w:rFonts w:ascii="Arial" w:hAnsi="Arial" w:cs="Arial"/>
                <w:sz w:val="18"/>
              </w:rPr>
              <w:t>Сокращенное наименование</w:t>
            </w:r>
            <w:r>
              <w:rPr>
                <w:rFonts w:ascii="Arial" w:hAnsi="Arial" w:cs="Arial"/>
                <w:sz w:val="18"/>
                <w:vertAlign w:val="superscript"/>
              </w:rPr>
              <w:t>1</w:t>
            </w:r>
            <w:r w:rsidRPr="00944139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742" w:type="pct"/>
            <w:gridSpan w:val="13"/>
            <w:tcBorders>
              <w:top w:val="single" w:sz="4" w:space="0" w:color="7F7F7F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82E8310" w14:textId="77777777" w:rsidR="00013DCF" w:rsidRPr="00D3533B" w:rsidRDefault="00013DCF" w:rsidP="00503E62">
            <w:pPr>
              <w:tabs>
                <w:tab w:val="left" w:pos="6521"/>
              </w:tabs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13DCF" w:rsidRPr="00944139" w14:paraId="0617773E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15BD99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8"/>
              </w:rPr>
              <w:t>Сведения о регистрации юридического лица:</w:t>
            </w:r>
          </w:p>
        </w:tc>
      </w:tr>
      <w:tr w:rsidR="00013DCF" w:rsidRPr="00944139" w14:paraId="1BD731B9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5000" w:type="pct"/>
            <w:gridSpan w:val="16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64523" w14:textId="77777777" w:rsidR="00013DCF" w:rsidRPr="00944139" w:rsidRDefault="00013DCF" w:rsidP="00503E6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</w:t>
            </w:r>
            <w:r>
              <w:rPr>
                <w:rFonts w:ascii="Arial" w:hAnsi="Arial" w:cs="Arial"/>
                <w:b/>
                <w:sz w:val="16"/>
              </w:rPr>
              <w:t xml:space="preserve"> российского юридического лица</w:t>
            </w:r>
          </w:p>
        </w:tc>
      </w:tr>
      <w:tr w:rsidR="00013DCF" w:rsidRPr="00944139" w14:paraId="46203244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472" w:type="pct"/>
            <w:tcBorders>
              <w:left w:val="double" w:sz="4" w:space="0" w:color="auto"/>
            </w:tcBorders>
            <w:vAlign w:val="center"/>
            <w:hideMark/>
          </w:tcPr>
          <w:p w14:paraId="299B502A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2158" w:type="pct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14:paraId="465F1973" w14:textId="77777777" w:rsidR="00013DCF" w:rsidRPr="00D3533B" w:rsidRDefault="00013DCF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  <w:tc>
          <w:tcPr>
            <w:tcW w:w="1015" w:type="pct"/>
            <w:gridSpan w:val="4"/>
            <w:vAlign w:val="center"/>
            <w:hideMark/>
          </w:tcPr>
          <w:p w14:paraId="4960217A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 присвоения ОГРН</w:t>
            </w:r>
          </w:p>
        </w:tc>
        <w:tc>
          <w:tcPr>
            <w:tcW w:w="1355" w:type="pct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07F110DA" w14:textId="77777777" w:rsidR="00013DCF" w:rsidRPr="00D3533B" w:rsidRDefault="00013DCF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13DCF" w:rsidRPr="00944139" w14:paraId="7F578EB0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645" w:type="pct"/>
            <w:gridSpan w:val="4"/>
            <w:tcBorders>
              <w:left w:val="double" w:sz="4" w:space="0" w:color="auto"/>
            </w:tcBorders>
            <w:vAlign w:val="center"/>
            <w:hideMark/>
          </w:tcPr>
          <w:p w14:paraId="5C3547F2" w14:textId="5D245A30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BD1143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355" w:type="pct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031608AD" w14:textId="77777777" w:rsidR="00013DCF" w:rsidRPr="00D3533B" w:rsidRDefault="00013DCF" w:rsidP="00503E62">
            <w:pPr>
              <w:rPr>
                <w:rFonts w:ascii="Arial" w:hAnsi="Arial" w:cs="Arial"/>
                <w:b/>
                <w:sz w:val="18"/>
                <w:lang w:eastAsia="en-US"/>
              </w:rPr>
            </w:pPr>
          </w:p>
        </w:tc>
      </w:tr>
      <w:tr w:rsidR="00013DCF" w:rsidRPr="00944139" w14:paraId="43648324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949" w:type="pct"/>
            <w:gridSpan w:val="6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9FED5" w14:textId="77777777" w:rsidR="00013DCF" w:rsidRPr="00944139" w:rsidRDefault="00013DCF" w:rsidP="00503E62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lang w:eastAsia="en-US"/>
              </w:rPr>
            </w:pPr>
            <w:r w:rsidRPr="00944139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  <w:tc>
          <w:tcPr>
            <w:tcW w:w="606" w:type="pct"/>
            <w:gridSpan w:val="2"/>
            <w:vAlign w:val="center"/>
          </w:tcPr>
          <w:p w14:paraId="63821CC0" w14:textId="77777777" w:rsidR="00013DCF" w:rsidRPr="00944139" w:rsidRDefault="00013DCF" w:rsidP="00503E62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786" w:type="pct"/>
            <w:gridSpan w:val="4"/>
            <w:vAlign w:val="center"/>
          </w:tcPr>
          <w:p w14:paraId="1195D6C2" w14:textId="77777777" w:rsidR="00013DCF" w:rsidRPr="007030DD" w:rsidRDefault="00013DCF" w:rsidP="00503E62">
            <w:pPr>
              <w:rPr>
                <w:rFonts w:ascii="Arial" w:hAnsi="Arial" w:cs="Arial"/>
                <w:sz w:val="16"/>
                <w:lang w:eastAsia="en-US"/>
              </w:rPr>
            </w:pPr>
            <w:r w:rsidRPr="007030DD">
              <w:rPr>
                <w:rFonts w:ascii="Arial" w:hAnsi="Arial" w:cs="Arial"/>
                <w:sz w:val="18"/>
                <w:lang w:eastAsia="en-US"/>
              </w:rPr>
              <w:t>Юрисдикция</w:t>
            </w:r>
          </w:p>
        </w:tc>
        <w:tc>
          <w:tcPr>
            <w:tcW w:w="1659" w:type="pct"/>
            <w:gridSpan w:val="4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3C5C7E42" w14:textId="77777777" w:rsidR="00013DCF" w:rsidRPr="00944139" w:rsidRDefault="00013DCF" w:rsidP="00503E62">
            <w:pPr>
              <w:ind w:left="720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</w:tr>
      <w:tr w:rsidR="00013DCF" w:rsidRPr="00944139" w14:paraId="339007D5" w14:textId="77777777" w:rsidTr="00503E62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032" w:type="pct"/>
            <w:gridSpan w:val="7"/>
            <w:tcBorders>
              <w:left w:val="double" w:sz="4" w:space="0" w:color="auto"/>
            </w:tcBorders>
            <w:vAlign w:val="bottom"/>
            <w:hideMark/>
          </w:tcPr>
          <w:p w14:paraId="0207DBC4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омер в торговом реестре/ином учетном регистре</w:t>
            </w:r>
          </w:p>
        </w:tc>
        <w:tc>
          <w:tcPr>
            <w:tcW w:w="847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02869FF6" w14:textId="77777777" w:rsidR="00013DCF" w:rsidRPr="0056555A" w:rsidRDefault="00013DCF" w:rsidP="00503E62">
            <w:pPr>
              <w:ind w:left="318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vAlign w:val="bottom"/>
          </w:tcPr>
          <w:p w14:paraId="01B344DD" w14:textId="77777777" w:rsidR="00013DCF" w:rsidRPr="0056555A" w:rsidRDefault="00013DCF" w:rsidP="00503E62">
            <w:pPr>
              <w:rPr>
                <w:rFonts w:ascii="Arial" w:hAnsi="Arial" w:cs="Arial"/>
                <w:sz w:val="18"/>
                <w:lang w:val="en-US" w:eastAsia="en-US"/>
              </w:rPr>
            </w:pPr>
            <w:r w:rsidRPr="00944139">
              <w:rPr>
                <w:rFonts w:ascii="Arial" w:hAnsi="Arial" w:cs="Arial"/>
                <w:sz w:val="18"/>
              </w:rPr>
              <w:t>Дата</w:t>
            </w:r>
          </w:p>
        </w:tc>
        <w:tc>
          <w:tcPr>
            <w:tcW w:w="543" w:type="pct"/>
            <w:gridSpan w:val="3"/>
            <w:tcBorders>
              <w:bottom w:val="single" w:sz="4" w:space="0" w:color="7F7F7F"/>
            </w:tcBorders>
            <w:vAlign w:val="bottom"/>
            <w:hideMark/>
          </w:tcPr>
          <w:p w14:paraId="55658801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9" w:type="pct"/>
            <w:vAlign w:val="bottom"/>
          </w:tcPr>
          <w:p w14:paraId="331F69A5" w14:textId="77777777" w:rsidR="00013DCF" w:rsidRDefault="00013DCF" w:rsidP="00503E62">
            <w:pPr>
              <w:rPr>
                <w:rFonts w:ascii="Arial" w:hAnsi="Arial" w:cs="Arial"/>
                <w:sz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lang w:val="en-US" w:eastAsia="en-US"/>
              </w:rPr>
              <w:t>TIN</w:t>
            </w:r>
          </w:p>
        </w:tc>
        <w:tc>
          <w:tcPr>
            <w:tcW w:w="987" w:type="pct"/>
            <w:tcBorders>
              <w:bottom w:val="single" w:sz="4" w:space="0" w:color="7F7F7F"/>
              <w:right w:val="double" w:sz="4" w:space="0" w:color="auto"/>
            </w:tcBorders>
            <w:vAlign w:val="bottom"/>
          </w:tcPr>
          <w:p w14:paraId="5724A30D" w14:textId="77777777" w:rsidR="00013DCF" w:rsidRPr="0056555A" w:rsidRDefault="00013DCF" w:rsidP="00503E62">
            <w:pPr>
              <w:rPr>
                <w:rFonts w:ascii="Arial" w:hAnsi="Arial" w:cs="Arial"/>
                <w:sz w:val="18"/>
                <w:lang w:val="en-US" w:eastAsia="en-US"/>
              </w:rPr>
            </w:pPr>
          </w:p>
        </w:tc>
      </w:tr>
      <w:tr w:rsidR="00013DCF" w:rsidRPr="00944139" w14:paraId="4673A8F8" w14:textId="77777777" w:rsidTr="00013DCF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818" w:type="pct"/>
            <w:gridSpan w:val="5"/>
            <w:tcBorders>
              <w:left w:val="double" w:sz="4" w:space="0" w:color="auto"/>
            </w:tcBorders>
            <w:vAlign w:val="center"/>
            <w:hideMark/>
          </w:tcPr>
          <w:p w14:paraId="3789559D" w14:textId="5673AE29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  <w:r w:rsidRPr="00944139">
              <w:rPr>
                <w:rFonts w:ascii="Arial" w:hAnsi="Arial" w:cs="Arial"/>
                <w:sz w:val="18"/>
              </w:rPr>
              <w:t>Наименование регистрирующего органа</w:t>
            </w:r>
            <w:r w:rsidR="00BD1143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3182" w:type="pct"/>
            <w:gridSpan w:val="11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AA63CB5" w14:textId="77777777" w:rsidR="00013DCF" w:rsidRPr="00944139" w:rsidRDefault="00013DCF" w:rsidP="00503E62">
            <w:pPr>
              <w:rPr>
                <w:rFonts w:ascii="Arial" w:hAnsi="Arial" w:cs="Arial"/>
                <w:sz w:val="18"/>
                <w:lang w:eastAsia="en-US"/>
              </w:rPr>
            </w:pPr>
          </w:p>
        </w:tc>
      </w:tr>
      <w:tr w:rsidR="00013DCF" w:rsidRPr="00D3533B" w14:paraId="39372A1D" w14:textId="77777777" w:rsidTr="00013DCF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1818" w:type="pct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E261B4B" w14:textId="77777777" w:rsidR="00013DCF" w:rsidRPr="00770EE4" w:rsidRDefault="00013DCF" w:rsidP="00503E62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3182" w:type="pct"/>
            <w:gridSpan w:val="11"/>
            <w:tcBorders>
              <w:top w:val="single" w:sz="4" w:space="0" w:color="7F7F7F" w:themeColor="text1" w:themeTint="80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F1E6FB" w14:textId="77777777" w:rsidR="00013DCF" w:rsidRPr="00D3533B" w:rsidRDefault="00013DCF" w:rsidP="00503E62">
            <w:pPr>
              <w:rPr>
                <w:rFonts w:ascii="Arial" w:hAnsi="Arial" w:cs="Arial"/>
                <w:sz w:val="6"/>
                <w:lang w:eastAsia="en-US"/>
              </w:rPr>
            </w:pPr>
          </w:p>
        </w:tc>
      </w:tr>
    </w:tbl>
    <w:p w14:paraId="145768FD" w14:textId="5C8E4577" w:rsidR="00DC669F" w:rsidRDefault="00DC669F" w:rsidP="00F14F90">
      <w:pPr>
        <w:ind w:left="-142"/>
        <w:rPr>
          <w:rFonts w:ascii="Arial" w:hAnsi="Arial" w:cs="Arial"/>
          <w:b/>
          <w:sz w:val="2"/>
          <w:szCs w:val="17"/>
        </w:rPr>
      </w:pPr>
    </w:p>
    <w:p w14:paraId="590BD041" w14:textId="35412847" w:rsidR="00940F55" w:rsidRDefault="00940F55" w:rsidP="00F14F90">
      <w:pPr>
        <w:ind w:left="-142"/>
        <w:rPr>
          <w:rFonts w:ascii="Arial" w:hAnsi="Arial" w:cs="Arial"/>
          <w:b/>
          <w:sz w:val="2"/>
          <w:szCs w:val="17"/>
        </w:rPr>
      </w:pPr>
    </w:p>
    <w:p w14:paraId="1FB2FD64" w14:textId="30AFB7C0" w:rsidR="00940F55" w:rsidRDefault="00940F55" w:rsidP="00F14F90">
      <w:pPr>
        <w:ind w:left="-142"/>
        <w:rPr>
          <w:rFonts w:ascii="Arial" w:hAnsi="Arial" w:cs="Arial"/>
          <w:b/>
          <w:sz w:val="2"/>
          <w:szCs w:val="17"/>
        </w:rPr>
      </w:pPr>
    </w:p>
    <w:p w14:paraId="60291318" w14:textId="77777777" w:rsidR="00940F55" w:rsidRPr="00013DCF" w:rsidRDefault="00940F55" w:rsidP="00F14F90">
      <w:pPr>
        <w:ind w:left="-142"/>
        <w:rPr>
          <w:rFonts w:ascii="Arial" w:hAnsi="Arial" w:cs="Arial"/>
          <w:b/>
          <w:sz w:val="2"/>
          <w:szCs w:val="17"/>
        </w:rPr>
      </w:pPr>
    </w:p>
    <w:tbl>
      <w:tblPr>
        <w:tblW w:w="10917" w:type="dxa"/>
        <w:tblInd w:w="-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138"/>
        <w:gridCol w:w="1419"/>
        <w:gridCol w:w="142"/>
        <w:gridCol w:w="20"/>
        <w:gridCol w:w="410"/>
        <w:gridCol w:w="139"/>
        <w:gridCol w:w="705"/>
        <w:gridCol w:w="162"/>
        <w:gridCol w:w="975"/>
        <w:gridCol w:w="570"/>
        <w:gridCol w:w="133"/>
        <w:gridCol w:w="1702"/>
        <w:gridCol w:w="552"/>
        <w:gridCol w:w="297"/>
        <w:gridCol w:w="1993"/>
      </w:tblGrid>
      <w:tr w:rsidR="00013DCF" w:rsidRPr="00944139" w14:paraId="049DE2BC" w14:textId="77777777" w:rsidTr="00503E62">
        <w:trPr>
          <w:trHeight w:val="227"/>
        </w:trPr>
        <w:tc>
          <w:tcPr>
            <w:tcW w:w="3259" w:type="dxa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636C34" w14:textId="77777777" w:rsidR="00013DCF" w:rsidRPr="004A5921" w:rsidRDefault="00013DCF" w:rsidP="00503E62">
            <w:pPr>
              <w:ind w:right="-75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в пределах места нахождения:</w:t>
            </w:r>
          </w:p>
        </w:tc>
        <w:tc>
          <w:tcPr>
            <w:tcW w:w="7658" w:type="dxa"/>
            <w:gridSpan w:val="12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14:paraId="193AECDF" w14:textId="77777777" w:rsidR="00013DCF" w:rsidRPr="003510EC" w:rsidRDefault="00013DCF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13DCF" w:rsidRPr="00944139" w14:paraId="69D9C66F" w14:textId="77777777" w:rsidTr="00503E62">
        <w:trPr>
          <w:trHeight w:val="100"/>
        </w:trPr>
        <w:tc>
          <w:tcPr>
            <w:tcW w:w="3828" w:type="dxa"/>
            <w:gridSpan w:val="8"/>
            <w:tcBorders>
              <w:left w:val="double" w:sz="4" w:space="0" w:color="auto"/>
            </w:tcBorders>
          </w:tcPr>
          <w:p w14:paraId="380FF0DB" w14:textId="77777777" w:rsidR="00013DCF" w:rsidRPr="00944139" w:rsidRDefault="00013DCF" w:rsidP="00503E62">
            <w:pPr>
              <w:jc w:val="center"/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5697E1FE" w14:textId="77777777" w:rsidR="00013DCF" w:rsidRPr="00944139" w:rsidRDefault="00013DCF" w:rsidP="00503E62">
            <w:pPr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</w:tcPr>
          <w:p w14:paraId="1BC59E59" w14:textId="77777777" w:rsidR="00013DCF" w:rsidRPr="00944139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</w:p>
        </w:tc>
        <w:tc>
          <w:tcPr>
            <w:tcW w:w="6222" w:type="dxa"/>
            <w:gridSpan w:val="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14:paraId="07588458" w14:textId="77777777" w:rsidR="00013DCF" w:rsidRPr="00944139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  <w:lang w:eastAsia="en-US"/>
              </w:rPr>
            </w:pPr>
            <w:r w:rsidRPr="00944139">
              <w:rPr>
                <w:rFonts w:ascii="Arial" w:hAnsi="Arial" w:cs="Arial"/>
                <w:sz w:val="10"/>
                <w:szCs w:val="10"/>
              </w:rPr>
              <w:t xml:space="preserve">/страна/ область/ район/ населенный пункт/ улица/ номер </w:t>
            </w:r>
            <w:r>
              <w:rPr>
                <w:rFonts w:ascii="Arial" w:hAnsi="Arial" w:cs="Arial"/>
                <w:sz w:val="10"/>
                <w:szCs w:val="10"/>
              </w:rPr>
              <w:t>дома/ корпус/ строение</w:t>
            </w:r>
          </w:p>
        </w:tc>
      </w:tr>
      <w:tr w:rsidR="00013DCF" w:rsidRPr="00B2627A" w14:paraId="758BFA33" w14:textId="77777777" w:rsidTr="00503E62">
        <w:trPr>
          <w:trHeight w:val="62"/>
        </w:trPr>
        <w:tc>
          <w:tcPr>
            <w:tcW w:w="10917" w:type="dxa"/>
            <w:gridSpan w:val="17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629E7F71" w14:textId="77777777" w:rsidR="00013DCF" w:rsidRPr="00B2627A" w:rsidRDefault="00013DCF" w:rsidP="00503E62">
            <w:pPr>
              <w:spacing w:before="60"/>
              <w:ind w:right="-1"/>
              <w:rPr>
                <w:rFonts w:ascii="Arial" w:hAnsi="Arial" w:cs="Arial"/>
                <w:sz w:val="2"/>
                <w:szCs w:val="8"/>
                <w:lang w:eastAsia="en-US"/>
              </w:rPr>
            </w:pPr>
          </w:p>
        </w:tc>
      </w:tr>
      <w:tr w:rsidR="00013DCF" w:rsidRPr="00944139" w14:paraId="0511ADA8" w14:textId="77777777" w:rsidTr="00503E62">
        <w:trPr>
          <w:trHeight w:val="227"/>
        </w:trPr>
        <w:tc>
          <w:tcPr>
            <w:tcW w:w="1698" w:type="dxa"/>
            <w:gridSpan w:val="3"/>
            <w:tcBorders>
              <w:left w:val="double" w:sz="4" w:space="0" w:color="auto"/>
            </w:tcBorders>
            <w:vAlign w:val="center"/>
            <w:hideMark/>
          </w:tcPr>
          <w:p w14:paraId="160A62CD" w14:textId="77777777" w:rsidR="00013DCF" w:rsidRPr="00AD6F93" w:rsidRDefault="00013DCF" w:rsidP="00503E62">
            <w:pPr>
              <w:ind w:right="-75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чтовый адрес:</w:t>
            </w:r>
          </w:p>
        </w:tc>
        <w:tc>
          <w:tcPr>
            <w:tcW w:w="9219" w:type="dxa"/>
            <w:gridSpan w:val="1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277D1815" w14:textId="77777777" w:rsidR="00013DCF" w:rsidRPr="003510EC" w:rsidRDefault="00013DCF" w:rsidP="00503E62">
            <w:pPr>
              <w:ind w:right="-1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13DCF" w:rsidRPr="00B2627A" w14:paraId="30BAB25B" w14:textId="77777777" w:rsidTr="00503E62">
        <w:trPr>
          <w:trHeight w:val="100"/>
        </w:trPr>
        <w:tc>
          <w:tcPr>
            <w:tcW w:w="1698" w:type="dxa"/>
            <w:gridSpan w:val="3"/>
            <w:tcBorders>
              <w:left w:val="double" w:sz="4" w:space="0" w:color="auto"/>
            </w:tcBorders>
          </w:tcPr>
          <w:p w14:paraId="123FB936" w14:textId="77777777" w:rsidR="00013DCF" w:rsidRPr="00B2627A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  <w:hideMark/>
          </w:tcPr>
          <w:p w14:paraId="31B1026B" w14:textId="77777777" w:rsidR="00013DCF" w:rsidRPr="00B2627A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62" w:type="dxa"/>
            <w:gridSpan w:val="2"/>
          </w:tcPr>
          <w:p w14:paraId="6EB68661" w14:textId="77777777" w:rsidR="00013DCF" w:rsidRPr="00B2627A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638" w:type="dxa"/>
            <w:gridSpan w:val="11"/>
            <w:tcBorders>
              <w:left w:val="nil"/>
              <w:bottom w:val="nil"/>
              <w:right w:val="double" w:sz="4" w:space="0" w:color="auto"/>
            </w:tcBorders>
            <w:hideMark/>
          </w:tcPr>
          <w:p w14:paraId="6B4E2A53" w14:textId="77777777" w:rsidR="00013DCF" w:rsidRPr="00B2627A" w:rsidRDefault="00013DCF" w:rsidP="00503E6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2627A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</w:t>
            </w:r>
          </w:p>
        </w:tc>
      </w:tr>
      <w:tr w:rsidR="00013DCF" w:rsidRPr="00944139" w14:paraId="31DFA42D" w14:textId="77777777" w:rsidTr="00503E62">
        <w:trPr>
          <w:cantSplit/>
        </w:trPr>
        <w:tc>
          <w:tcPr>
            <w:tcW w:w="1560" w:type="dxa"/>
            <w:gridSpan w:val="2"/>
            <w:tcBorders>
              <w:left w:val="double" w:sz="4" w:space="0" w:color="auto"/>
              <w:right w:val="nil"/>
            </w:tcBorders>
            <w:vAlign w:val="center"/>
            <w:hideMark/>
          </w:tcPr>
          <w:p w14:paraId="05591ECF" w14:textId="77777777" w:rsidR="00013DCF" w:rsidRPr="00770EE4" w:rsidRDefault="00013DCF" w:rsidP="00013DCF">
            <w:pPr>
              <w:ind w:right="-1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омер т</w:t>
            </w:r>
            <w:r w:rsidRPr="00770EE4">
              <w:rPr>
                <w:rFonts w:ascii="Arial" w:hAnsi="Arial" w:cs="Arial"/>
                <w:b/>
                <w:sz w:val="16"/>
                <w:szCs w:val="16"/>
              </w:rPr>
              <w:t>елефон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1557" w:type="dxa"/>
            <w:gridSpan w:val="2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FFA532" w14:textId="77777777" w:rsidR="00013DCF" w:rsidRPr="00B2627A" w:rsidRDefault="00013DCF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572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58713944" w14:textId="65F36F30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5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AED832" w14:textId="77777777" w:rsidR="00013DCF" w:rsidRPr="00B2627A" w:rsidRDefault="00013DCF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</w:p>
        </w:tc>
        <w:tc>
          <w:tcPr>
            <w:tcW w:w="2387" w:type="dxa"/>
            <w:gridSpan w:val="3"/>
            <w:tcBorders>
              <w:left w:val="nil"/>
              <w:right w:val="nil"/>
            </w:tcBorders>
            <w:vAlign w:val="center"/>
            <w:hideMark/>
          </w:tcPr>
          <w:p w14:paraId="70A8BE9E" w14:textId="77777777" w:rsidR="00013DCF" w:rsidRPr="00770EE4" w:rsidRDefault="00013DCF" w:rsidP="00013DCF">
            <w:pPr>
              <w:tabs>
                <w:tab w:val="left" w:pos="1768"/>
              </w:tabs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дрес электронной почты</w:t>
            </w:r>
            <w:r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288" w:type="dxa"/>
            <w:gridSpan w:val="2"/>
            <w:tcBorders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  <w:hideMark/>
          </w:tcPr>
          <w:p w14:paraId="14A5A60B" w14:textId="77777777" w:rsidR="00013DCF" w:rsidRPr="00B2627A" w:rsidRDefault="00013DCF" w:rsidP="00503E62">
            <w:pPr>
              <w:spacing w:before="20"/>
              <w:rPr>
                <w:rFonts w:ascii="Arial" w:hAnsi="Arial" w:cs="Arial"/>
                <w:sz w:val="18"/>
                <w:lang w:eastAsia="en-US"/>
              </w:rPr>
            </w:pP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begin"/>
            </w:r>
            <w:r w:rsidRPr="00B2627A">
              <w:rPr>
                <w:rFonts w:ascii="Arial" w:hAnsi="Arial" w:cs="Arial"/>
                <w:sz w:val="18"/>
                <w:lang w:eastAsia="en-US"/>
              </w:rPr>
              <w:instrText xml:space="preserve"> DOCVARIABLE e-mail \* MERGEFORMAT </w:instrTex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separate"/>
            </w:r>
            <w:r w:rsidRPr="00B2627A">
              <w:rPr>
                <w:rFonts w:ascii="Arial" w:hAnsi="Arial" w:cs="Arial"/>
                <w:sz w:val="18"/>
                <w:lang w:eastAsia="en-US"/>
              </w:rPr>
              <w:t xml:space="preserve"> </w:t>
            </w:r>
            <w:r w:rsidRPr="00B2627A">
              <w:rPr>
                <w:rFonts w:ascii="Arial" w:hAnsi="Arial" w:cs="Arial"/>
                <w:sz w:val="18"/>
                <w:lang w:eastAsia="en-US"/>
              </w:rPr>
              <w:fldChar w:fldCharType="end"/>
            </w:r>
          </w:p>
        </w:tc>
      </w:tr>
      <w:tr w:rsidR="00013DCF" w:rsidRPr="00944139" w14:paraId="2B6F90A5" w14:textId="77777777" w:rsidTr="00503E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567" w:type="dxa"/>
            <w:tcBorders>
              <w:left w:val="double" w:sz="4" w:space="0" w:color="auto"/>
            </w:tcBorders>
            <w:vAlign w:val="center"/>
            <w:hideMark/>
          </w:tcPr>
          <w:p w14:paraId="6BAA2451" w14:textId="3C04A16C" w:rsidR="00013DCF" w:rsidRPr="00770EE4" w:rsidRDefault="00013DCF" w:rsidP="00503E62">
            <w:pPr>
              <w:ind w:left="-22"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ИНН</w:t>
            </w:r>
            <w:r w:rsidR="00F00B6B">
              <w:rPr>
                <w:rFonts w:ascii="Arial" w:hAnsi="Arial" w:cs="Arial"/>
                <w:sz w:val="16"/>
                <w:szCs w:val="14"/>
                <w:vertAlign w:val="superscript"/>
              </w:rPr>
              <w:t>1</w:t>
            </w:r>
          </w:p>
        </w:tc>
        <w:tc>
          <w:tcPr>
            <w:tcW w:w="2550" w:type="dxa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14:paraId="79402CAF" w14:textId="77777777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Align w:val="center"/>
            <w:hideMark/>
          </w:tcPr>
          <w:p w14:paraId="2DFF401E" w14:textId="21638A50" w:rsidR="00013DCF" w:rsidRPr="00770EE4" w:rsidRDefault="00013DCF" w:rsidP="0058511D">
            <w:pPr>
              <w:ind w:right="-100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КПП</w:t>
            </w:r>
            <w:r w:rsidR="0058511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981" w:type="dxa"/>
            <w:gridSpan w:val="4"/>
            <w:tcBorders>
              <w:bottom w:val="single" w:sz="4" w:space="0" w:color="7F7F7F" w:themeColor="text1" w:themeTint="80"/>
            </w:tcBorders>
            <w:vAlign w:val="center"/>
          </w:tcPr>
          <w:p w14:paraId="344B9332" w14:textId="77777777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vAlign w:val="center"/>
            <w:hideMark/>
          </w:tcPr>
          <w:p w14:paraId="525AA5E7" w14:textId="388C6F03" w:rsidR="00013DCF" w:rsidRPr="00770EE4" w:rsidRDefault="00013DCF" w:rsidP="0058511D">
            <w:pPr>
              <w:ind w:right="-117"/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ПО</w:t>
            </w:r>
            <w:r w:rsidR="0058511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702" w:type="dxa"/>
            <w:tcBorders>
              <w:bottom w:val="single" w:sz="4" w:space="0" w:color="7F7F7F" w:themeColor="text1" w:themeTint="80"/>
            </w:tcBorders>
            <w:vAlign w:val="center"/>
          </w:tcPr>
          <w:p w14:paraId="7A9B665B" w14:textId="77777777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49" w:type="dxa"/>
            <w:gridSpan w:val="2"/>
            <w:vAlign w:val="center"/>
            <w:hideMark/>
          </w:tcPr>
          <w:p w14:paraId="36B2B04A" w14:textId="161107AD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70EE4">
              <w:rPr>
                <w:rFonts w:ascii="Arial" w:hAnsi="Arial" w:cs="Arial"/>
                <w:b/>
                <w:sz w:val="16"/>
                <w:szCs w:val="16"/>
              </w:rPr>
              <w:t>ОКВЭД</w:t>
            </w:r>
            <w:r w:rsidR="0058511D">
              <w:rPr>
                <w:rFonts w:ascii="Arial" w:hAnsi="Arial" w:cs="Arial"/>
                <w:sz w:val="18"/>
                <w:vertAlign w:val="superscript"/>
              </w:rPr>
              <w:t>3</w:t>
            </w:r>
          </w:p>
        </w:tc>
        <w:tc>
          <w:tcPr>
            <w:tcW w:w="1993" w:type="dxa"/>
            <w:tcBorders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14:paraId="0021CAD9" w14:textId="77777777" w:rsidR="00013DCF" w:rsidRPr="00770EE4" w:rsidRDefault="00013DCF" w:rsidP="00503E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13DCF" w:rsidRPr="00D3533B" w14:paraId="0B8CE9F5" w14:textId="77777777" w:rsidTr="00503E6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"/>
        </w:trPr>
        <w:tc>
          <w:tcPr>
            <w:tcW w:w="5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20CCB0E" w14:textId="77777777" w:rsidR="00013DCF" w:rsidRPr="00D3533B" w:rsidRDefault="00013DCF" w:rsidP="00503E62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2550" w:type="dxa"/>
            <w:gridSpan w:val="3"/>
            <w:tcBorders>
              <w:bottom w:val="double" w:sz="4" w:space="0" w:color="auto"/>
            </w:tcBorders>
            <w:vAlign w:val="center"/>
          </w:tcPr>
          <w:p w14:paraId="6FD6BA64" w14:textId="77777777" w:rsidR="00013DCF" w:rsidRPr="00D3533B" w:rsidRDefault="00013DCF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572" w:type="dxa"/>
            <w:gridSpan w:val="3"/>
            <w:tcBorders>
              <w:bottom w:val="double" w:sz="4" w:space="0" w:color="auto"/>
            </w:tcBorders>
            <w:vAlign w:val="center"/>
          </w:tcPr>
          <w:p w14:paraId="1BB97429" w14:textId="77777777" w:rsidR="00013DCF" w:rsidRPr="00D3533B" w:rsidRDefault="00013DCF" w:rsidP="00503E62">
            <w:pPr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81" w:type="dxa"/>
            <w:gridSpan w:val="4"/>
            <w:tcBorders>
              <w:bottom w:val="double" w:sz="4" w:space="0" w:color="auto"/>
            </w:tcBorders>
            <w:vAlign w:val="center"/>
          </w:tcPr>
          <w:p w14:paraId="34A9F6AD" w14:textId="77777777" w:rsidR="00013DCF" w:rsidRPr="00D3533B" w:rsidRDefault="00013DCF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auto"/>
            </w:tcBorders>
            <w:vAlign w:val="center"/>
          </w:tcPr>
          <w:p w14:paraId="77692402" w14:textId="77777777" w:rsidR="00013DCF" w:rsidRPr="00D3533B" w:rsidRDefault="00013DCF" w:rsidP="00503E62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14:paraId="179766C7" w14:textId="77777777" w:rsidR="00013DCF" w:rsidRPr="00D3533B" w:rsidRDefault="00013DCF" w:rsidP="00503E62">
            <w:pPr>
              <w:jc w:val="both"/>
              <w:rPr>
                <w:rFonts w:ascii="Arial" w:hAnsi="Arial" w:cs="Arial"/>
                <w:sz w:val="6"/>
                <w:szCs w:val="16"/>
              </w:rPr>
            </w:pPr>
          </w:p>
        </w:tc>
        <w:tc>
          <w:tcPr>
            <w:tcW w:w="849" w:type="dxa"/>
            <w:gridSpan w:val="2"/>
            <w:tcBorders>
              <w:bottom w:val="double" w:sz="4" w:space="0" w:color="auto"/>
            </w:tcBorders>
            <w:vAlign w:val="center"/>
          </w:tcPr>
          <w:p w14:paraId="264E921F" w14:textId="77777777" w:rsidR="00013DCF" w:rsidRPr="00D3533B" w:rsidRDefault="00013DCF" w:rsidP="00503E62">
            <w:pPr>
              <w:jc w:val="both"/>
              <w:rPr>
                <w:rFonts w:ascii="Arial" w:hAnsi="Arial" w:cs="Arial"/>
                <w:b/>
                <w:sz w:val="6"/>
                <w:szCs w:val="16"/>
              </w:rPr>
            </w:pPr>
          </w:p>
        </w:tc>
        <w:tc>
          <w:tcPr>
            <w:tcW w:w="199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F488116" w14:textId="77777777" w:rsidR="00013DCF" w:rsidRPr="00D3533B" w:rsidRDefault="00013DCF" w:rsidP="00503E62">
            <w:pPr>
              <w:rPr>
                <w:rFonts w:ascii="Arial" w:hAnsi="Arial" w:cs="Arial"/>
                <w:sz w:val="6"/>
                <w:szCs w:val="16"/>
              </w:rPr>
            </w:pPr>
          </w:p>
        </w:tc>
      </w:tr>
    </w:tbl>
    <w:p w14:paraId="37F821FD" w14:textId="01103D37" w:rsidR="009770AF" w:rsidRDefault="009770AF" w:rsidP="00681713">
      <w:pPr>
        <w:rPr>
          <w:rFonts w:ascii="Arial" w:hAnsi="Arial" w:cs="Arial"/>
          <w:sz w:val="14"/>
        </w:rPr>
      </w:pPr>
    </w:p>
    <w:p w14:paraId="67091B0E" w14:textId="635FCB24" w:rsidR="00940F55" w:rsidRDefault="00940F55" w:rsidP="00681713">
      <w:pPr>
        <w:rPr>
          <w:rFonts w:ascii="Arial" w:hAnsi="Arial" w:cs="Arial"/>
          <w:sz w:val="14"/>
        </w:rPr>
      </w:pPr>
    </w:p>
    <w:p w14:paraId="6D010E53" w14:textId="5C8F75B8" w:rsidR="00940F55" w:rsidRDefault="00940F55" w:rsidP="00681713">
      <w:pPr>
        <w:rPr>
          <w:rFonts w:ascii="Arial" w:hAnsi="Arial" w:cs="Arial"/>
          <w:sz w:val="14"/>
        </w:rPr>
      </w:pPr>
    </w:p>
    <w:p w14:paraId="06A3FF85" w14:textId="77777777" w:rsidR="00940F55" w:rsidRPr="009770AF" w:rsidRDefault="00940F55" w:rsidP="00681713">
      <w:pPr>
        <w:rPr>
          <w:rFonts w:ascii="Arial" w:hAnsi="Arial" w:cs="Arial"/>
          <w:sz w:val="14"/>
        </w:rPr>
      </w:pPr>
    </w:p>
    <w:p w14:paraId="453CB369" w14:textId="77777777" w:rsidR="00155F39" w:rsidRPr="0090516E" w:rsidRDefault="00155F39" w:rsidP="00681713">
      <w:pPr>
        <w:rPr>
          <w:rFonts w:ascii="Arial" w:hAnsi="Arial" w:cs="Arial"/>
          <w:sz w:val="4"/>
        </w:rPr>
      </w:pPr>
    </w:p>
    <w:p w14:paraId="44BBAE71" w14:textId="77777777" w:rsidR="00A50D76" w:rsidRPr="00B3310B" w:rsidRDefault="00A50D76" w:rsidP="00681713">
      <w:pPr>
        <w:rPr>
          <w:rFonts w:ascii="Arial" w:hAnsi="Arial" w:cs="Arial"/>
          <w:sz w:val="2"/>
        </w:rPr>
      </w:pPr>
    </w:p>
    <w:tbl>
      <w:tblPr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4430"/>
        <w:gridCol w:w="425"/>
        <w:gridCol w:w="2977"/>
        <w:gridCol w:w="709"/>
        <w:gridCol w:w="1843"/>
      </w:tblGrid>
      <w:tr w:rsidR="00A50D76" w:rsidRPr="0090516E" w14:paraId="3D1F6111" w14:textId="77777777" w:rsidTr="00B3310B">
        <w:trPr>
          <w:trHeight w:val="214"/>
        </w:trPr>
        <w:tc>
          <w:tcPr>
            <w:tcW w:w="4820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6F200315" w14:textId="77777777" w:rsidR="00A50D76" w:rsidRPr="0090516E" w:rsidRDefault="00A50D76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8"/>
                <w:szCs w:val="17"/>
              </w:rPr>
            </w:pPr>
            <w:r w:rsidRPr="0090516E">
              <w:rPr>
                <w:rFonts w:ascii="Arial" w:hAnsi="Arial" w:cs="Arial"/>
                <w:bCs w:val="0"/>
                <w:kern w:val="0"/>
                <w:sz w:val="18"/>
                <w:szCs w:val="17"/>
              </w:rPr>
              <w:t>Реквизиты договора доверительного управления: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auto"/>
          </w:tcPr>
          <w:p w14:paraId="3A233B42" w14:textId="77777777" w:rsidR="00A50D76" w:rsidRPr="0090516E" w:rsidRDefault="00155F39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8"/>
                <w:szCs w:val="17"/>
              </w:rPr>
            </w:pPr>
            <w:r w:rsidRPr="0090516E">
              <w:rPr>
                <w:rFonts w:ascii="Arial" w:hAnsi="Arial" w:cs="Arial"/>
                <w:b w:val="0"/>
                <w:bCs w:val="0"/>
                <w:kern w:val="0"/>
                <w:sz w:val="18"/>
                <w:szCs w:val="24"/>
              </w:rPr>
              <w:t>№</w:t>
            </w:r>
          </w:p>
        </w:tc>
        <w:tc>
          <w:tcPr>
            <w:tcW w:w="2977" w:type="dxa"/>
            <w:tcBorders>
              <w:top w:val="doub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74A52BEA" w14:textId="77777777" w:rsidR="00A50D76" w:rsidRPr="0090516E" w:rsidRDefault="00A50D76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8"/>
                <w:szCs w:val="17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14:paraId="7F92A125" w14:textId="77777777" w:rsidR="00A50D76" w:rsidRPr="0090516E" w:rsidRDefault="00A50D76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8"/>
                <w:szCs w:val="17"/>
              </w:rPr>
            </w:pPr>
            <w:r w:rsidRPr="0090516E">
              <w:rPr>
                <w:rFonts w:ascii="Arial" w:hAnsi="Arial" w:cs="Arial"/>
                <w:b w:val="0"/>
                <w:bCs w:val="0"/>
                <w:kern w:val="0"/>
                <w:sz w:val="18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7F7F7F" w:themeColor="text1" w:themeTint="80"/>
            </w:tcBorders>
            <w:shd w:val="clear" w:color="auto" w:fill="auto"/>
          </w:tcPr>
          <w:p w14:paraId="373D136F" w14:textId="77777777" w:rsidR="00A50D76" w:rsidRPr="0090516E" w:rsidRDefault="00A50D76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8"/>
                <w:szCs w:val="17"/>
              </w:rPr>
            </w:pPr>
          </w:p>
        </w:tc>
      </w:tr>
      <w:tr w:rsidR="0090516E" w:rsidRPr="0090516E" w14:paraId="2E4F233A" w14:textId="77777777" w:rsidTr="00B8713F">
        <w:trPr>
          <w:trHeight w:val="57"/>
        </w:trPr>
        <w:tc>
          <w:tcPr>
            <w:tcW w:w="482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7DB978C" w14:textId="77777777" w:rsidR="0090516E" w:rsidRPr="0090516E" w:rsidRDefault="0090516E" w:rsidP="00681713">
            <w:pPr>
              <w:pStyle w:val="af4"/>
              <w:jc w:val="left"/>
              <w:rPr>
                <w:rFonts w:ascii="Arial" w:hAnsi="Arial" w:cs="Arial"/>
                <w:bCs w:val="0"/>
                <w:kern w:val="0"/>
                <w:sz w:val="2"/>
                <w:szCs w:val="17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</w:tcPr>
          <w:p w14:paraId="3E51D5EA" w14:textId="77777777" w:rsidR="0090516E" w:rsidRPr="0090516E" w:rsidRDefault="0090516E" w:rsidP="00681713">
            <w:pPr>
              <w:pStyle w:val="af4"/>
              <w:jc w:val="left"/>
              <w:rPr>
                <w:rFonts w:ascii="Arial" w:hAnsi="Arial" w:cs="Arial"/>
                <w:b w:val="0"/>
                <w:bCs w:val="0"/>
                <w:kern w:val="0"/>
                <w:sz w:val="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7F7F7F" w:themeColor="text1" w:themeTint="80"/>
              <w:bottom w:val="double" w:sz="4" w:space="0" w:color="auto"/>
            </w:tcBorders>
            <w:shd w:val="clear" w:color="auto" w:fill="auto"/>
          </w:tcPr>
          <w:p w14:paraId="648835D1" w14:textId="77777777" w:rsidR="0090516E" w:rsidRPr="0090516E" w:rsidRDefault="0090516E" w:rsidP="00681713">
            <w:pPr>
              <w:pStyle w:val="af4"/>
              <w:jc w:val="left"/>
              <w:rPr>
                <w:rFonts w:ascii="Arial" w:hAnsi="Arial" w:cs="Arial"/>
                <w:bCs w:val="0"/>
                <w:kern w:val="0"/>
                <w:sz w:val="2"/>
                <w:szCs w:val="17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14:paraId="58857B86" w14:textId="77777777" w:rsidR="0090516E" w:rsidRPr="0090516E" w:rsidRDefault="0090516E" w:rsidP="00681713">
            <w:pPr>
              <w:pStyle w:val="af4"/>
              <w:jc w:val="left"/>
              <w:rPr>
                <w:rFonts w:ascii="Arial" w:hAnsi="Arial" w:cs="Arial"/>
                <w:b w:val="0"/>
                <w:bCs w:val="0"/>
                <w:kern w:val="0"/>
                <w:sz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7F7F7F" w:themeColor="text1" w:themeTint="80"/>
              <w:bottom w:val="double" w:sz="4" w:space="0" w:color="auto"/>
            </w:tcBorders>
            <w:shd w:val="clear" w:color="auto" w:fill="auto"/>
          </w:tcPr>
          <w:p w14:paraId="13E0B367" w14:textId="77777777" w:rsidR="0090516E" w:rsidRPr="0090516E" w:rsidRDefault="0090516E" w:rsidP="00681713">
            <w:pPr>
              <w:pStyle w:val="af4"/>
              <w:jc w:val="left"/>
              <w:rPr>
                <w:rFonts w:ascii="Arial" w:hAnsi="Arial" w:cs="Arial"/>
                <w:bCs w:val="0"/>
                <w:kern w:val="0"/>
                <w:sz w:val="2"/>
                <w:szCs w:val="17"/>
              </w:rPr>
            </w:pPr>
          </w:p>
        </w:tc>
      </w:tr>
      <w:tr w:rsidR="00687E6C" w:rsidRPr="0090516E" w14:paraId="084AB269" w14:textId="77777777" w:rsidTr="0090516E">
        <w:tblPrEx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10774" w:type="dxa"/>
            <w:gridSpan w:val="6"/>
            <w:tcBorders>
              <w:top w:val="double" w:sz="4" w:space="0" w:color="auto"/>
            </w:tcBorders>
            <w:shd w:val="clear" w:color="auto" w:fill="auto"/>
          </w:tcPr>
          <w:p w14:paraId="2D073360" w14:textId="77777777" w:rsidR="00687E6C" w:rsidRPr="0090516E" w:rsidRDefault="00687E6C" w:rsidP="00681713">
            <w:pPr>
              <w:pStyle w:val="af4"/>
              <w:spacing w:before="60" w:after="60"/>
              <w:jc w:val="left"/>
              <w:rPr>
                <w:rFonts w:ascii="Arial" w:hAnsi="Arial" w:cs="Arial"/>
                <w:bCs w:val="0"/>
                <w:kern w:val="0"/>
                <w:sz w:val="17"/>
                <w:szCs w:val="17"/>
              </w:rPr>
            </w:pPr>
            <w:r w:rsidRPr="0090516E">
              <w:rPr>
                <w:rFonts w:ascii="Arial" w:hAnsi="Arial" w:cs="Arial"/>
                <w:bCs w:val="0"/>
                <w:kern w:val="0"/>
                <w:sz w:val="17"/>
                <w:szCs w:val="17"/>
              </w:rPr>
              <w:t xml:space="preserve">Условия договора доверительного управления </w:t>
            </w:r>
            <w:r w:rsidRPr="0090516E">
              <w:rPr>
                <w:rFonts w:ascii="Arial" w:hAnsi="Arial" w:cs="Arial"/>
                <w:b w:val="0"/>
                <w:bCs w:val="0"/>
                <w:i/>
                <w:kern w:val="0"/>
                <w:sz w:val="17"/>
                <w:szCs w:val="17"/>
              </w:rPr>
              <w:t>(выбрать нужное):</w:t>
            </w:r>
          </w:p>
        </w:tc>
      </w:tr>
      <w:tr w:rsidR="00687E6C" w:rsidRPr="00562ED6" w14:paraId="5282A756" w14:textId="77777777" w:rsidTr="00CA1E4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90" w:type="dxa"/>
          </w:tcPr>
          <w:p w14:paraId="34AB1307" w14:textId="77777777" w:rsidR="00687E6C" w:rsidRPr="00562ED6" w:rsidRDefault="00687E6C" w:rsidP="00562ED6">
            <w:pPr>
              <w:rPr>
                <w:rFonts w:ascii="Arial" w:hAnsi="Arial" w:cs="Arial"/>
                <w:sz w:val="20"/>
                <w:szCs w:val="20"/>
              </w:rPr>
            </w:pPr>
            <w:r w:rsidRPr="009051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516E">
              <w:rPr>
                <w:rFonts w:ascii="Arial" w:hAnsi="Arial" w:cs="Arial"/>
                <w:sz w:val="20"/>
                <w:szCs w:val="20"/>
              </w:rPr>
              <w:instrText>SYMBOL 113 \f "Wingdings" \s 12</w:instrTex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516E">
              <w:rPr>
                <w:rFonts w:ascii="Arial" w:hAnsi="Arial" w:cs="Arial"/>
                <w:sz w:val="20"/>
                <w:szCs w:val="20"/>
              </w:rPr>
              <w:t>q</w: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051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384" w:type="dxa"/>
            <w:gridSpan w:val="5"/>
          </w:tcPr>
          <w:p w14:paraId="2205C5D1" w14:textId="77777777" w:rsidR="00687E6C" w:rsidRPr="00217122" w:rsidRDefault="00687E6C" w:rsidP="00562ED6">
            <w:pPr>
              <w:rPr>
                <w:rFonts w:ascii="Arial" w:hAnsi="Arial" w:cs="Arial"/>
                <w:sz w:val="16"/>
                <w:szCs w:val="16"/>
              </w:rPr>
            </w:pPr>
            <w:r w:rsidRPr="00217122">
              <w:rPr>
                <w:rFonts w:ascii="Arial" w:hAnsi="Arial" w:cs="Arial"/>
                <w:sz w:val="16"/>
                <w:szCs w:val="16"/>
              </w:rPr>
              <w:t>Право голоса по инвестиционным паям, находящимся в доверительном управлении, осуществляется учредителем доверительного управления</w:t>
            </w:r>
          </w:p>
        </w:tc>
      </w:tr>
      <w:tr w:rsidR="00687E6C" w:rsidRPr="0090516E" w14:paraId="2C7E7183" w14:textId="77777777" w:rsidTr="00CA1E4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90" w:type="dxa"/>
          </w:tcPr>
          <w:p w14:paraId="795A61DC" w14:textId="77777777" w:rsidR="00687E6C" w:rsidRPr="0090516E" w:rsidRDefault="00687E6C" w:rsidP="00681713">
            <w:pPr>
              <w:rPr>
                <w:rFonts w:ascii="Arial" w:hAnsi="Arial" w:cs="Arial"/>
                <w:sz w:val="20"/>
              </w:rPr>
            </w:pPr>
            <w:r w:rsidRPr="009051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516E">
              <w:rPr>
                <w:rFonts w:ascii="Arial" w:hAnsi="Arial" w:cs="Arial"/>
                <w:sz w:val="20"/>
                <w:szCs w:val="20"/>
              </w:rPr>
              <w:instrText>SYMBOL 113 \f "Wingdings" \s 12</w:instrTex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516E">
              <w:rPr>
                <w:rFonts w:ascii="Arial" w:hAnsi="Arial" w:cs="Arial"/>
                <w:sz w:val="20"/>
                <w:szCs w:val="20"/>
              </w:rPr>
              <w:t>q</w: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4" w:type="dxa"/>
            <w:gridSpan w:val="5"/>
          </w:tcPr>
          <w:p w14:paraId="1B692A0A" w14:textId="77777777" w:rsidR="00687E6C" w:rsidRPr="0090516E" w:rsidRDefault="00687E6C" w:rsidP="00681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6E">
              <w:rPr>
                <w:rFonts w:ascii="Arial" w:hAnsi="Arial" w:cs="Arial"/>
                <w:sz w:val="16"/>
                <w:szCs w:val="16"/>
              </w:rPr>
              <w:t>Доверительный управляющий не вправе распоряжаться инвестиционными паями, находящимися в доверительном управлении</w:t>
            </w:r>
          </w:p>
        </w:tc>
      </w:tr>
      <w:tr w:rsidR="00687E6C" w:rsidRPr="0090516E" w14:paraId="37E85B6A" w14:textId="77777777" w:rsidTr="00CA1E4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90" w:type="dxa"/>
          </w:tcPr>
          <w:p w14:paraId="09D58B0E" w14:textId="77777777" w:rsidR="00687E6C" w:rsidRPr="0090516E" w:rsidRDefault="00687E6C" w:rsidP="00681713">
            <w:pPr>
              <w:rPr>
                <w:rFonts w:ascii="Arial" w:hAnsi="Arial" w:cs="Arial"/>
                <w:sz w:val="20"/>
              </w:rPr>
            </w:pPr>
            <w:r w:rsidRPr="009051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516E">
              <w:rPr>
                <w:rFonts w:ascii="Arial" w:hAnsi="Arial" w:cs="Arial"/>
                <w:sz w:val="20"/>
                <w:szCs w:val="20"/>
              </w:rPr>
              <w:instrText>SYMBOL 113 \f "Wingdings" \s 12</w:instrTex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516E">
              <w:rPr>
                <w:rFonts w:ascii="Arial" w:hAnsi="Arial" w:cs="Arial"/>
                <w:sz w:val="20"/>
                <w:szCs w:val="20"/>
              </w:rPr>
              <w:t>q</w: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4" w:type="dxa"/>
            <w:gridSpan w:val="5"/>
          </w:tcPr>
          <w:p w14:paraId="6044511B" w14:textId="77777777" w:rsidR="00687E6C" w:rsidRPr="0090516E" w:rsidRDefault="00687E6C" w:rsidP="00681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6E">
              <w:rPr>
                <w:rFonts w:ascii="Arial" w:hAnsi="Arial" w:cs="Arial"/>
                <w:sz w:val="16"/>
                <w:szCs w:val="16"/>
              </w:rPr>
              <w:t>Доход по инвестиционным паям выплачивается учредителю доверительного управления</w:t>
            </w:r>
          </w:p>
        </w:tc>
      </w:tr>
      <w:tr w:rsidR="00687E6C" w:rsidRPr="0090516E" w14:paraId="56FB3091" w14:textId="77777777" w:rsidTr="00A50D76">
        <w:tblPrEx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390" w:type="dxa"/>
          </w:tcPr>
          <w:p w14:paraId="6807CCD8" w14:textId="77777777" w:rsidR="00687E6C" w:rsidRPr="0090516E" w:rsidRDefault="00687E6C" w:rsidP="00681713">
            <w:pPr>
              <w:jc w:val="both"/>
              <w:rPr>
                <w:rFonts w:ascii="Arial" w:hAnsi="Arial" w:cs="Arial"/>
                <w:sz w:val="20"/>
              </w:rPr>
            </w:pPr>
            <w:r w:rsidRPr="0090516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0516E">
              <w:rPr>
                <w:rFonts w:ascii="Arial" w:hAnsi="Arial" w:cs="Arial"/>
                <w:sz w:val="20"/>
                <w:szCs w:val="20"/>
              </w:rPr>
              <w:instrText>SYMBOL 113 \f "Wingdings" \s 12</w:instrTex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0516E">
              <w:rPr>
                <w:rFonts w:ascii="Arial" w:hAnsi="Arial" w:cs="Arial"/>
                <w:sz w:val="20"/>
                <w:szCs w:val="20"/>
              </w:rPr>
              <w:t>q</w:t>
            </w:r>
            <w:r w:rsidRPr="0090516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84" w:type="dxa"/>
            <w:gridSpan w:val="5"/>
          </w:tcPr>
          <w:p w14:paraId="0E4A646C" w14:textId="77777777" w:rsidR="00687E6C" w:rsidRPr="0090516E" w:rsidRDefault="00687E6C" w:rsidP="00681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516E">
              <w:rPr>
                <w:rFonts w:ascii="Arial" w:hAnsi="Arial" w:cs="Arial"/>
                <w:sz w:val="16"/>
                <w:szCs w:val="16"/>
              </w:rPr>
              <w:t xml:space="preserve">Доход по инвестиционным паям выплачивается иному лицу, чем доверительный управляющий и учредитель доверительного управления, а именно: </w:t>
            </w:r>
            <w:r w:rsidRPr="00B3310B">
              <w:rPr>
                <w:rFonts w:ascii="Arial" w:hAnsi="Arial" w:cs="Arial"/>
                <w:sz w:val="16"/>
                <w:szCs w:val="16"/>
              </w:rPr>
              <w:t>____________________________________________________________</w:t>
            </w:r>
          </w:p>
        </w:tc>
      </w:tr>
    </w:tbl>
    <w:p w14:paraId="7D830064" w14:textId="77777777" w:rsidR="00C7293E" w:rsidRDefault="00C7293E" w:rsidP="00681713">
      <w:pPr>
        <w:rPr>
          <w:rFonts w:ascii="Arial" w:hAnsi="Arial" w:cs="Arial"/>
          <w:sz w:val="2"/>
        </w:rPr>
      </w:pPr>
    </w:p>
    <w:p w14:paraId="25B2F4BD" w14:textId="77777777" w:rsidR="00CE71C5" w:rsidRPr="00013DCF" w:rsidRDefault="00CE71C5" w:rsidP="00013DCF">
      <w:pPr>
        <w:ind w:left="-142" w:right="-1"/>
        <w:jc w:val="both"/>
        <w:rPr>
          <w:rFonts w:ascii="Arial" w:hAnsi="Arial" w:cs="Arial"/>
          <w:b/>
          <w:sz w:val="12"/>
          <w:szCs w:val="16"/>
        </w:rPr>
      </w:pPr>
      <w:r w:rsidRPr="00013DCF">
        <w:rPr>
          <w:rFonts w:ascii="Arial" w:hAnsi="Arial" w:cs="Arial"/>
          <w:b/>
          <w:sz w:val="12"/>
          <w:szCs w:val="16"/>
        </w:rPr>
        <w:t>Подтверждаю достоверность сведений, предоставленных в настоящем Приложении к Анкете зарегистрированного лица. Обязуюсь сообщать Регистратору об изменении указанных сведений в порядке, установленном действующим законодательством Российской Федерации, но не реже 1 раза в 3 года.</w:t>
      </w:r>
    </w:p>
    <w:p w14:paraId="5D63CC9A" w14:textId="77777777" w:rsidR="00CE71C5" w:rsidRPr="00CE71C5" w:rsidRDefault="00CE71C5" w:rsidP="00681713">
      <w:pPr>
        <w:rPr>
          <w:rFonts w:ascii="Arial" w:hAnsi="Arial" w:cs="Arial"/>
          <w:sz w:val="16"/>
          <w:szCs w:val="16"/>
        </w:rPr>
      </w:pPr>
    </w:p>
    <w:p w14:paraId="58AD16E5" w14:textId="77777777" w:rsidR="00F04CA5" w:rsidRPr="0090516E" w:rsidRDefault="00F04CA5" w:rsidP="00681713">
      <w:pPr>
        <w:rPr>
          <w:rFonts w:ascii="Arial" w:hAnsi="Arial" w:cs="Arial"/>
          <w:sz w:val="2"/>
          <w:szCs w:val="20"/>
          <w:lang w:eastAsia="en-US"/>
        </w:rPr>
      </w:pPr>
    </w:p>
    <w:tbl>
      <w:tblPr>
        <w:tblW w:w="5445" w:type="dxa"/>
        <w:tblInd w:w="-74" w:type="dxa"/>
        <w:tblLook w:val="04A0" w:firstRow="1" w:lastRow="0" w:firstColumn="1" w:lastColumn="0" w:noHBand="0" w:noVBand="1"/>
      </w:tblPr>
      <w:tblGrid>
        <w:gridCol w:w="2729"/>
        <w:gridCol w:w="162"/>
        <w:gridCol w:w="2390"/>
        <w:gridCol w:w="164"/>
      </w:tblGrid>
      <w:tr w:rsidR="00E06F21" w:rsidRPr="0090516E" w14:paraId="7F094802" w14:textId="77777777" w:rsidTr="00E06F21">
        <w:trPr>
          <w:cantSplit/>
          <w:trHeight w:hRule="exact" w:val="295"/>
        </w:trPr>
        <w:tc>
          <w:tcPr>
            <w:tcW w:w="5445" w:type="dxa"/>
            <w:gridSpan w:val="4"/>
            <w:tcBorders>
              <w:left w:val="nil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3543F10" w14:textId="2CCC9318" w:rsidR="00E06F21" w:rsidRPr="00BD1143" w:rsidRDefault="00E06F21" w:rsidP="00CE71C5">
            <w:pPr>
              <w:tabs>
                <w:tab w:val="left" w:pos="5387"/>
              </w:tabs>
              <w:spacing w:before="60"/>
              <w:ind w:left="-68"/>
              <w:rPr>
                <w:rFonts w:ascii="Arial" w:hAnsi="Arial" w:cs="Arial"/>
                <w:sz w:val="16"/>
              </w:rPr>
            </w:pPr>
            <w:r w:rsidRPr="00BD1143">
              <w:rPr>
                <w:rFonts w:ascii="Arial" w:hAnsi="Arial" w:cs="Arial"/>
                <w:sz w:val="16"/>
              </w:rPr>
              <w:t>Дата заполнения «______» ________________ 20___ г</w:t>
            </w:r>
            <w:r>
              <w:rPr>
                <w:rFonts w:ascii="Arial" w:hAnsi="Arial" w:cs="Arial"/>
                <w:sz w:val="18"/>
                <w:vertAlign w:val="superscript"/>
              </w:rPr>
              <w:t>3</w:t>
            </w:r>
            <w:r w:rsidRPr="00BD1143">
              <w:rPr>
                <w:rFonts w:ascii="Arial" w:hAnsi="Arial" w:cs="Arial"/>
                <w:sz w:val="16"/>
              </w:rPr>
              <w:t>.</w:t>
            </w:r>
          </w:p>
        </w:tc>
      </w:tr>
      <w:tr w:rsidR="00E06F21" w:rsidRPr="0090516E" w14:paraId="4E28CF94" w14:textId="77777777" w:rsidTr="00E06F21">
        <w:trPr>
          <w:cantSplit/>
          <w:trHeight w:hRule="exact" w:val="283"/>
        </w:trPr>
        <w:tc>
          <w:tcPr>
            <w:tcW w:w="5445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14:paraId="221C7B60" w14:textId="77777777" w:rsidR="00E06F21" w:rsidRPr="0090516E" w:rsidRDefault="00E06F21" w:rsidP="00CE71C5">
            <w:pPr>
              <w:spacing w:line="220" w:lineRule="exact"/>
              <w:ind w:left="-68"/>
              <w:rPr>
                <w:rFonts w:ascii="Arial" w:hAnsi="Arial" w:cs="Arial"/>
                <w:sz w:val="16"/>
                <w:szCs w:val="22"/>
              </w:rPr>
            </w:pPr>
            <w:r w:rsidRPr="00B3310B">
              <w:rPr>
                <w:rFonts w:ascii="Arial" w:hAnsi="Arial" w:cs="Arial"/>
                <w:b/>
                <w:sz w:val="16"/>
              </w:rPr>
              <w:t>Подпи</w:t>
            </w:r>
            <w:r>
              <w:rPr>
                <w:rFonts w:ascii="Arial" w:hAnsi="Arial" w:cs="Arial"/>
                <w:b/>
                <w:sz w:val="16"/>
              </w:rPr>
              <w:t>сь лица, предоставившего анкету</w:t>
            </w:r>
            <w:r w:rsidRPr="0090516E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E06F21" w:rsidRPr="0090516E" w14:paraId="28A0A3AE" w14:textId="77777777" w:rsidTr="00E06F21">
        <w:trPr>
          <w:cantSplit/>
          <w:trHeight w:hRule="exact" w:val="378"/>
        </w:trPr>
        <w:tc>
          <w:tcPr>
            <w:tcW w:w="5445" w:type="dxa"/>
            <w:gridSpan w:val="4"/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0EB030F1" w14:textId="77777777" w:rsidR="00E06F21" w:rsidRPr="0090516E" w:rsidRDefault="00E06F21" w:rsidP="00681713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E06F21" w:rsidRPr="0090516E" w14:paraId="02B49B9F" w14:textId="77777777" w:rsidTr="00E06F21">
        <w:trPr>
          <w:cantSplit/>
          <w:trHeight w:hRule="exact" w:val="618"/>
        </w:trPr>
        <w:tc>
          <w:tcPr>
            <w:tcW w:w="27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5B40E79" w14:textId="77777777" w:rsidR="00E06F21" w:rsidRPr="0090516E" w:rsidRDefault="00E06F21" w:rsidP="00681713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579BFDA4" w14:textId="77777777" w:rsidR="00E06F21" w:rsidRPr="0090516E" w:rsidRDefault="00E06F21" w:rsidP="00681713">
            <w:pPr>
              <w:spacing w:before="60"/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7F7F7F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165E5393" w14:textId="77777777" w:rsidR="00E06F21" w:rsidRPr="0090516E" w:rsidRDefault="00E06F21" w:rsidP="00681713">
            <w:pPr>
              <w:spacing w:before="60"/>
              <w:ind w:right="-1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</w:tcPr>
          <w:p w14:paraId="3BB8DD75" w14:textId="77777777" w:rsidR="00E06F21" w:rsidRPr="0090516E" w:rsidRDefault="00E06F21" w:rsidP="00681713">
            <w:pPr>
              <w:spacing w:before="60" w:line="220" w:lineRule="exact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E06F21" w:rsidRPr="0090516E" w14:paraId="4AA8DA32" w14:textId="77777777" w:rsidTr="00E06F21">
        <w:tblPrEx>
          <w:tblCellMar>
            <w:left w:w="71" w:type="dxa"/>
            <w:right w:w="71" w:type="dxa"/>
          </w:tblCellMar>
        </w:tblPrEx>
        <w:trPr>
          <w:cantSplit/>
          <w:trHeight w:hRule="exact" w:val="163"/>
        </w:trPr>
        <w:tc>
          <w:tcPr>
            <w:tcW w:w="2729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65C2E2D3" w14:textId="77777777" w:rsidR="00E06F21" w:rsidRPr="0090516E" w:rsidRDefault="00E06F21" w:rsidP="00B3310B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0516E">
              <w:rPr>
                <w:rFonts w:ascii="Arial" w:hAnsi="Arial" w:cs="Arial"/>
                <w:sz w:val="12"/>
                <w:szCs w:val="12"/>
              </w:rPr>
              <w:t>(подпис</w:t>
            </w:r>
            <w:r>
              <w:rPr>
                <w:rFonts w:ascii="Arial" w:hAnsi="Arial" w:cs="Arial"/>
                <w:sz w:val="12"/>
                <w:szCs w:val="12"/>
              </w:rPr>
              <w:t>ь</w:t>
            </w:r>
            <w:r w:rsidRPr="0090516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62" w:type="dxa"/>
            <w:tcBorders>
              <w:left w:val="nil"/>
              <w:bottom w:val="nil"/>
              <w:right w:val="nil"/>
            </w:tcBorders>
          </w:tcPr>
          <w:p w14:paraId="00849E1D" w14:textId="77777777" w:rsidR="00E06F21" w:rsidRPr="0090516E" w:rsidRDefault="00E06F21" w:rsidP="0068171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0" w:type="dxa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14:paraId="7AB26066" w14:textId="77777777" w:rsidR="00E06F21" w:rsidRPr="0090516E" w:rsidRDefault="00E06F21" w:rsidP="00681713">
            <w:pPr>
              <w:ind w:right="-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0516E">
              <w:rPr>
                <w:rFonts w:ascii="Arial" w:hAnsi="Arial" w:cs="Arial"/>
                <w:sz w:val="12"/>
                <w:szCs w:val="12"/>
              </w:rPr>
              <w:t>Фамилия И.О.</w:t>
            </w:r>
          </w:p>
        </w:tc>
        <w:tc>
          <w:tcPr>
            <w:tcW w:w="164" w:type="dxa"/>
            <w:tcBorders>
              <w:left w:val="nil"/>
              <w:bottom w:val="nil"/>
              <w:right w:val="nil"/>
            </w:tcBorders>
            <w:vAlign w:val="center"/>
          </w:tcPr>
          <w:p w14:paraId="28292D28" w14:textId="77777777" w:rsidR="00E06F21" w:rsidRPr="0090516E" w:rsidRDefault="00E06F21" w:rsidP="00681713">
            <w:pPr>
              <w:spacing w:line="22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AC79C6F" w14:textId="6E2F1009" w:rsidR="00085988" w:rsidRDefault="00085988" w:rsidP="00681713">
      <w:pPr>
        <w:spacing w:before="60"/>
        <w:rPr>
          <w:rFonts w:ascii="Arial" w:hAnsi="Arial" w:cs="Arial"/>
          <w:sz w:val="10"/>
          <w:szCs w:val="22"/>
        </w:rPr>
      </w:pPr>
    </w:p>
    <w:p w14:paraId="1E872594" w14:textId="41B95F6E" w:rsidR="00F00B6B" w:rsidRDefault="00F00B6B" w:rsidP="00681713">
      <w:pPr>
        <w:spacing w:before="60"/>
        <w:rPr>
          <w:rFonts w:ascii="Arial" w:hAnsi="Arial" w:cs="Arial"/>
          <w:sz w:val="10"/>
          <w:szCs w:val="22"/>
        </w:rPr>
      </w:pPr>
    </w:p>
    <w:p w14:paraId="191B3607" w14:textId="77777777" w:rsidR="00F00B6B" w:rsidRPr="007E3BBC" w:rsidRDefault="00F00B6B" w:rsidP="00F00B6B">
      <w:pPr>
        <w:rPr>
          <w:rFonts w:ascii="Verdana" w:hAnsi="Verdana"/>
          <w:b/>
          <w:sz w:val="16"/>
          <w:szCs w:val="16"/>
        </w:rPr>
      </w:pPr>
      <w:bookmarkStart w:id="1" w:name="_Hlk95465524"/>
      <w:r w:rsidRPr="007E3BBC">
        <w:rPr>
          <w:rFonts w:ascii="Verdana" w:hAnsi="Verdana"/>
          <w:b/>
          <w:sz w:val="16"/>
          <w:szCs w:val="16"/>
        </w:rPr>
        <w:t>Отметки Управляющей компании/Агента:</w:t>
      </w:r>
    </w:p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212"/>
        <w:gridCol w:w="3249"/>
      </w:tblGrid>
      <w:tr w:rsidR="00F00B6B" w14:paraId="3DF7A4B7" w14:textId="77777777" w:rsidTr="00BD1143">
        <w:trPr>
          <w:trHeight w:val="2437"/>
        </w:trPr>
        <w:tc>
          <w:tcPr>
            <w:tcW w:w="7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F45E78" w14:textId="77777777" w:rsidR="00F00B6B" w:rsidRDefault="00F00B6B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sz w:val="20"/>
              </w:rPr>
              <w:t>ПРИНЯТО: _______________________________</w:t>
            </w:r>
          </w:p>
          <w:p w14:paraId="10D8F6B7" w14:textId="77777777" w:rsidR="00F00B6B" w:rsidRDefault="00F00B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(наименование организации)</w:t>
            </w:r>
          </w:p>
          <w:p w14:paraId="6E7D8B24" w14:textId="77777777" w:rsidR="00F00B6B" w:rsidRDefault="00F00B6B">
            <w:pPr>
              <w:pStyle w:val="af6"/>
              <w:spacing w:line="256" w:lineRule="auto"/>
              <w:ind w:right="-107" w:hanging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поставлена в присутствии уполномоченного лица</w:t>
            </w:r>
          </w:p>
          <w:p w14:paraId="614FDAEA" w14:textId="77777777" w:rsidR="00F00B6B" w:rsidRDefault="00F00B6B">
            <w:pPr>
              <w:ind w:left="252" w:right="-207" w:hanging="180"/>
              <w:rPr>
                <w:sz w:val="20"/>
                <w:szCs w:val="22"/>
              </w:rPr>
            </w:pPr>
            <w:r>
              <w:rPr>
                <w:sz w:val="20"/>
              </w:rPr>
              <w:t>__________________________________/___________ /</w:t>
            </w:r>
          </w:p>
          <w:p w14:paraId="4F8E2025" w14:textId="77777777" w:rsidR="00F00B6B" w:rsidRDefault="00F00B6B">
            <w:pPr>
              <w:ind w:left="252" w:right="-107" w:hanging="180"/>
              <w:rPr>
                <w:sz w:val="12"/>
                <w:szCs w:val="12"/>
              </w:rPr>
            </w:pPr>
            <w:r>
              <w:rPr>
                <w:sz w:val="16"/>
              </w:rPr>
              <w:t xml:space="preserve">(Ф.И.О., должность ответственного </w:t>
            </w:r>
            <w:proofErr w:type="gramStart"/>
            <w:r>
              <w:rPr>
                <w:sz w:val="16"/>
              </w:rPr>
              <w:t xml:space="preserve">исполнителя)   </w:t>
            </w:r>
            <w:proofErr w:type="gramEnd"/>
            <w:r>
              <w:rPr>
                <w:sz w:val="16"/>
              </w:rPr>
              <w:t xml:space="preserve">    (подпись)</w:t>
            </w:r>
          </w:p>
          <w:p w14:paraId="1A73FCD1" w14:textId="77777777" w:rsidR="00F00B6B" w:rsidRDefault="00F00B6B">
            <w:pPr>
              <w:ind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х</w:t>
            </w:r>
            <w:proofErr w:type="spellEnd"/>
            <w:r>
              <w:rPr>
                <w:sz w:val="18"/>
                <w:szCs w:val="18"/>
              </w:rPr>
              <w:t>. № _______________ от «_____» _____________ 20__ г.</w:t>
            </w:r>
          </w:p>
        </w:tc>
        <w:tc>
          <w:tcPr>
            <w:tcW w:w="3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9B70" w14:textId="77777777" w:rsidR="00F00B6B" w:rsidRDefault="00F00B6B">
            <w:pPr>
              <w:jc w:val="center"/>
              <w:rPr>
                <w:sz w:val="22"/>
                <w:szCs w:val="22"/>
              </w:rPr>
            </w:pPr>
          </w:p>
          <w:p w14:paraId="6E761CC2" w14:textId="77777777" w:rsidR="00F00B6B" w:rsidRDefault="00F00B6B">
            <w:pPr>
              <w:jc w:val="center"/>
              <w:rPr>
                <w:sz w:val="16"/>
              </w:rPr>
            </w:pPr>
          </w:p>
          <w:p w14:paraId="443A2F18" w14:textId="77777777" w:rsidR="00F00B6B" w:rsidRDefault="00F00B6B">
            <w:pPr>
              <w:jc w:val="center"/>
              <w:rPr>
                <w:sz w:val="16"/>
              </w:rPr>
            </w:pPr>
          </w:p>
          <w:p w14:paraId="072D85DC" w14:textId="77777777" w:rsidR="00F00B6B" w:rsidRDefault="00F00B6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М.П.</w:t>
            </w:r>
          </w:p>
          <w:p w14:paraId="7875101A" w14:textId="77777777" w:rsidR="00F00B6B" w:rsidRDefault="00F00B6B">
            <w:pPr>
              <w:rPr>
                <w:b/>
                <w:sz w:val="22"/>
              </w:rPr>
            </w:pPr>
          </w:p>
        </w:tc>
      </w:tr>
    </w:tbl>
    <w:p w14:paraId="6076D047" w14:textId="77777777" w:rsidR="00F00B6B" w:rsidRDefault="00F00B6B" w:rsidP="00F00B6B">
      <w:pPr>
        <w:rPr>
          <w:rFonts w:ascii="Verdana" w:hAnsi="Verdana"/>
          <w:b/>
          <w:i/>
          <w:sz w:val="14"/>
          <w:szCs w:val="18"/>
          <w:lang w:eastAsia="en-US"/>
        </w:rPr>
      </w:pPr>
    </w:p>
    <w:p w14:paraId="49211ECA" w14:textId="77777777" w:rsidR="00F00B6B" w:rsidRDefault="00F00B6B" w:rsidP="00F00B6B">
      <w:pPr>
        <w:rPr>
          <w:rFonts w:ascii="Verdana" w:hAnsi="Verdana"/>
          <w:b/>
          <w:i/>
          <w:sz w:val="14"/>
          <w:szCs w:val="18"/>
        </w:rPr>
      </w:pPr>
    </w:p>
    <w:tbl>
      <w:tblPr>
        <w:tblStyle w:val="a4"/>
        <w:tblW w:w="10402" w:type="dxa"/>
        <w:tblLook w:val="04A0" w:firstRow="1" w:lastRow="0" w:firstColumn="1" w:lastColumn="0" w:noHBand="0" w:noVBand="1"/>
      </w:tblPr>
      <w:tblGrid>
        <w:gridCol w:w="5201"/>
        <w:gridCol w:w="5201"/>
      </w:tblGrid>
      <w:tr w:rsidR="00BD1143" w:rsidRPr="00BD1143" w14:paraId="11CDD30B" w14:textId="77777777" w:rsidTr="00AB4DAD">
        <w:tc>
          <w:tcPr>
            <w:tcW w:w="10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71F" w14:textId="77777777" w:rsidR="00BD1143" w:rsidRPr="00BD1143" w:rsidRDefault="00BD1143" w:rsidP="00BD114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  <w:r w:rsidRPr="00BD1143"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  <w:t>ЗАПОЛНЯЕТСЯ РАБОТНИКОМ АО «КРЦ»</w:t>
            </w:r>
          </w:p>
          <w:p w14:paraId="0369EDA0" w14:textId="77777777" w:rsidR="00BD1143" w:rsidRPr="00BD1143" w:rsidRDefault="00BD1143" w:rsidP="00BD1143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4"/>
                <w:szCs w:val="16"/>
              </w:rPr>
            </w:pPr>
          </w:p>
        </w:tc>
      </w:tr>
      <w:tr w:rsidR="00BD1143" w:rsidRPr="00BD1143" w14:paraId="7EC46E44" w14:textId="77777777" w:rsidTr="00AB4DAD"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FE27" w14:textId="77777777" w:rsidR="00BD1143" w:rsidRPr="00BD1143" w:rsidRDefault="00BD1143" w:rsidP="00BD1143">
            <w:pPr>
              <w:tabs>
                <w:tab w:val="left" w:pos="408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D1143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Отметка о принятии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7A3" w14:textId="77777777" w:rsidR="00BD1143" w:rsidRPr="00BD1143" w:rsidRDefault="00BD1143" w:rsidP="00BD1143">
            <w:pPr>
              <w:tabs>
                <w:tab w:val="left" w:pos="4080"/>
              </w:tabs>
              <w:jc w:val="center"/>
              <w:rPr>
                <w:rFonts w:ascii="Verdana" w:hAnsi="Verdana" w:cs="Verdana"/>
                <w:bCs/>
                <w:color w:val="000000"/>
                <w:sz w:val="18"/>
                <w:szCs w:val="18"/>
              </w:rPr>
            </w:pPr>
            <w:r w:rsidRPr="00BD1143">
              <w:rPr>
                <w:rFonts w:ascii="Verdana" w:hAnsi="Verdana" w:cs="Verdana"/>
                <w:bCs/>
                <w:color w:val="000000"/>
                <w:sz w:val="18"/>
                <w:szCs w:val="18"/>
              </w:rPr>
              <w:t>Отметка об исполнении</w:t>
            </w:r>
          </w:p>
        </w:tc>
      </w:tr>
      <w:tr w:rsidR="00BD1143" w:rsidRPr="00BD1143" w14:paraId="436A7CAD" w14:textId="77777777" w:rsidTr="00AB4DAD">
        <w:trPr>
          <w:trHeight w:val="798"/>
        </w:trPr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0FD4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7FB70BDB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proofErr w:type="spellStart"/>
            <w:r w:rsidRPr="00BD1143">
              <w:rPr>
                <w:rFonts w:ascii="Verdana" w:hAnsi="Verdana" w:cs="Verdana"/>
                <w:color w:val="000000"/>
                <w:sz w:val="14"/>
                <w:szCs w:val="16"/>
              </w:rPr>
              <w:t>Вх</w:t>
            </w:r>
            <w:proofErr w:type="spellEnd"/>
            <w:r w:rsidRPr="00BD1143">
              <w:rPr>
                <w:rFonts w:ascii="Verdana" w:hAnsi="Verdana" w:cs="Verdana"/>
                <w:color w:val="000000"/>
                <w:sz w:val="14"/>
                <w:szCs w:val="16"/>
              </w:rPr>
              <w:t>. №_______________________________________________</w:t>
            </w:r>
          </w:p>
          <w:p w14:paraId="2C4EDA94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BD1143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682429B8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</w:p>
          <w:p w14:paraId="4E615C66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  <w:r w:rsidRPr="00BD1143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082285C2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  <w:r w:rsidRPr="00BD1143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BD1143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BD1143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2F7208A4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</w:p>
          <w:p w14:paraId="44C25904" w14:textId="77777777" w:rsidR="00BD1143" w:rsidRPr="00BD1143" w:rsidRDefault="00BD1143" w:rsidP="00BD1143">
            <w:pPr>
              <w:rPr>
                <w:rFonts w:ascii="Verdana" w:hAnsi="Verdana"/>
                <w:i/>
                <w:sz w:val="22"/>
                <w:szCs w:val="20"/>
              </w:rPr>
            </w:pP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B555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4A8277A3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BD1143">
              <w:rPr>
                <w:rFonts w:ascii="Verdana" w:hAnsi="Verdana" w:cs="Verdana"/>
                <w:color w:val="000000"/>
                <w:sz w:val="14"/>
                <w:szCs w:val="16"/>
              </w:rPr>
              <w:t>№ операции_____________________________________________</w:t>
            </w:r>
          </w:p>
          <w:p w14:paraId="0A348880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 w:rsidRPr="00BD1143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                                                             (дата)</w:t>
            </w:r>
          </w:p>
          <w:p w14:paraId="1C6559A3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</w:p>
          <w:p w14:paraId="772C9276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  <w:r w:rsidRPr="00BD1143">
              <w:rPr>
                <w:rFonts w:ascii="Verdana" w:hAnsi="Verdana"/>
                <w:sz w:val="14"/>
                <w:szCs w:val="16"/>
              </w:rPr>
              <w:t>_____________________________________________________</w:t>
            </w:r>
          </w:p>
          <w:p w14:paraId="03FBA751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  <w:r w:rsidRPr="00BD1143">
              <w:rPr>
                <w:rFonts w:ascii="Verdana" w:hAnsi="Verdana"/>
                <w:sz w:val="14"/>
                <w:szCs w:val="16"/>
              </w:rPr>
              <w:t>(Ф.И.О. работника АО «КРЦ</w:t>
            </w:r>
            <w:proofErr w:type="gramStart"/>
            <w:r w:rsidRPr="00BD1143">
              <w:rPr>
                <w:rFonts w:ascii="Verdana" w:hAnsi="Verdana"/>
                <w:sz w:val="14"/>
                <w:szCs w:val="16"/>
              </w:rPr>
              <w:t xml:space="preserve">»)   </w:t>
            </w:r>
            <w:proofErr w:type="gramEnd"/>
            <w:r w:rsidRPr="00BD1143">
              <w:rPr>
                <w:rFonts w:ascii="Verdana" w:hAnsi="Verdana"/>
                <w:sz w:val="14"/>
                <w:szCs w:val="16"/>
              </w:rPr>
              <w:t xml:space="preserve">                       (подпись)</w:t>
            </w:r>
          </w:p>
          <w:p w14:paraId="684E7802" w14:textId="77777777" w:rsidR="00BD1143" w:rsidRPr="00BD1143" w:rsidRDefault="00BD1143" w:rsidP="00BD1143">
            <w:pPr>
              <w:rPr>
                <w:rFonts w:ascii="Verdana" w:hAnsi="Verdana"/>
                <w:sz w:val="14"/>
                <w:szCs w:val="16"/>
              </w:rPr>
            </w:pPr>
          </w:p>
          <w:p w14:paraId="255EDDAA" w14:textId="77777777" w:rsidR="00BD1143" w:rsidRPr="00BD1143" w:rsidRDefault="00BD1143" w:rsidP="00BD1143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16A713E9" w14:textId="77777777" w:rsidR="00F00B6B" w:rsidRDefault="00F00B6B" w:rsidP="00F00B6B">
      <w:pPr>
        <w:rPr>
          <w:rFonts w:ascii="Verdana" w:hAnsi="Verdana"/>
          <w:b/>
          <w:i/>
          <w:sz w:val="14"/>
          <w:szCs w:val="18"/>
        </w:rPr>
      </w:pPr>
    </w:p>
    <w:bookmarkEnd w:id="1"/>
    <w:p w14:paraId="7ABF88AE" w14:textId="77777777" w:rsidR="00F00B6B" w:rsidRDefault="00F00B6B" w:rsidP="00F00B6B">
      <w:pPr>
        <w:rPr>
          <w:rFonts w:asciiTheme="minorHAnsi" w:hAnsiTheme="minorHAnsi"/>
          <w:sz w:val="22"/>
          <w:szCs w:val="22"/>
          <w:lang w:eastAsia="en-US"/>
        </w:rPr>
      </w:pPr>
    </w:p>
    <w:p w14:paraId="7F8ECF6E" w14:textId="77777777" w:rsidR="00F00B6B" w:rsidRPr="0090516E" w:rsidRDefault="00F00B6B" w:rsidP="00681713">
      <w:pPr>
        <w:spacing w:before="60"/>
        <w:rPr>
          <w:rFonts w:ascii="Arial" w:hAnsi="Arial" w:cs="Arial"/>
          <w:sz w:val="10"/>
          <w:szCs w:val="22"/>
        </w:rPr>
      </w:pPr>
    </w:p>
    <w:sectPr w:rsidR="00F00B6B" w:rsidRPr="0090516E" w:rsidSect="00CE71C5">
      <w:pgSz w:w="11906" w:h="16838"/>
      <w:pgMar w:top="360" w:right="566" w:bottom="284" w:left="709" w:header="708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4F992" w14:textId="77777777" w:rsidR="00884FAD" w:rsidRDefault="00884FAD" w:rsidP="00987DD0">
      <w:r>
        <w:separator/>
      </w:r>
    </w:p>
  </w:endnote>
  <w:endnote w:type="continuationSeparator" w:id="0">
    <w:p w14:paraId="487ECC1D" w14:textId="77777777" w:rsidR="00884FAD" w:rsidRDefault="00884FAD" w:rsidP="0098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BC781" w14:textId="77777777" w:rsidR="00884FAD" w:rsidRDefault="00884FAD" w:rsidP="00987DD0">
      <w:r>
        <w:separator/>
      </w:r>
    </w:p>
  </w:footnote>
  <w:footnote w:type="continuationSeparator" w:id="0">
    <w:p w14:paraId="4161BEEA" w14:textId="77777777" w:rsidR="00884FAD" w:rsidRDefault="00884FAD" w:rsidP="00987DD0">
      <w:r>
        <w:continuationSeparator/>
      </w:r>
    </w:p>
  </w:footnote>
  <w:footnote w:id="1">
    <w:p w14:paraId="4BCFECE2" w14:textId="77777777" w:rsidR="00CA5919" w:rsidRDefault="00CA5919" w:rsidP="00DC0006">
      <w:pPr>
        <w:pStyle w:val="af"/>
        <w:rPr>
          <w:rFonts w:ascii="Arial" w:hAnsi="Arial" w:cs="Arial"/>
          <w:sz w:val="12"/>
          <w:szCs w:val="12"/>
        </w:rPr>
      </w:pPr>
      <w:r w:rsidRPr="00A47892">
        <w:rPr>
          <w:rFonts w:ascii="Arial" w:hAnsi="Arial" w:cs="Arial"/>
          <w:sz w:val="12"/>
          <w:szCs w:val="12"/>
        </w:rPr>
        <w:footnoteRef/>
      </w:r>
      <w:r>
        <w:t xml:space="preserve"> </w:t>
      </w:r>
      <w:r>
        <w:rPr>
          <w:rFonts w:ascii="Arial" w:hAnsi="Arial" w:cs="Arial"/>
          <w:sz w:val="12"/>
          <w:szCs w:val="12"/>
        </w:rPr>
        <w:t>П</w:t>
      </w:r>
      <w:r w:rsidRPr="00A47892">
        <w:rPr>
          <w:rFonts w:ascii="Arial" w:hAnsi="Arial" w:cs="Arial"/>
          <w:sz w:val="12"/>
          <w:szCs w:val="12"/>
        </w:rPr>
        <w:t>ри наличии</w:t>
      </w:r>
    </w:p>
    <w:p w14:paraId="02BF7285" w14:textId="4C91C15C" w:rsidR="00DC0006" w:rsidRDefault="00DC0006" w:rsidP="00DC0006">
      <w:pPr>
        <w:pStyle w:val="af"/>
        <w:rPr>
          <w:rFonts w:ascii="Arial" w:hAnsi="Arial" w:cs="Arial"/>
          <w:sz w:val="12"/>
          <w:szCs w:val="12"/>
        </w:rPr>
      </w:pPr>
      <w:r w:rsidRPr="00DC0006">
        <w:rPr>
          <w:rFonts w:ascii="Arial" w:hAnsi="Arial" w:cs="Arial"/>
          <w:sz w:val="12"/>
          <w:szCs w:val="12"/>
        </w:rPr>
        <w:t xml:space="preserve">2 </w:t>
      </w:r>
      <w:proofErr w:type="gramStart"/>
      <w:r w:rsidRPr="00DC0006">
        <w:rPr>
          <w:rFonts w:ascii="Arial" w:hAnsi="Arial" w:cs="Arial"/>
          <w:sz w:val="12"/>
          <w:szCs w:val="12"/>
        </w:rPr>
        <w:t>В</w:t>
      </w:r>
      <w:proofErr w:type="gramEnd"/>
      <w:r w:rsidRPr="00DC0006">
        <w:rPr>
          <w:rFonts w:ascii="Arial" w:hAnsi="Arial" w:cs="Arial"/>
          <w:sz w:val="12"/>
          <w:szCs w:val="12"/>
        </w:rPr>
        <w:t xml:space="preserve"> случае, если учредителем доверительного управления выступает нотариус</w:t>
      </w:r>
    </w:p>
    <w:p w14:paraId="69601AF7" w14:textId="77777777" w:rsidR="004257E7" w:rsidRPr="004257E7" w:rsidRDefault="007E2064" w:rsidP="004257E7">
      <w:pPr>
        <w:pStyle w:val="af"/>
        <w:ind w:left="-142" w:firstLine="142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3 </w:t>
      </w:r>
      <w:r w:rsidR="004257E7" w:rsidRPr="004257E7">
        <w:rPr>
          <w:rFonts w:ascii="Arial" w:hAnsi="Arial" w:cs="Arial"/>
          <w:sz w:val="12"/>
          <w:szCs w:val="12"/>
        </w:rPr>
        <w:t>Необязательно к заполнению</w:t>
      </w:r>
    </w:p>
    <w:p w14:paraId="26F7611B" w14:textId="77777777" w:rsidR="004257E7" w:rsidRPr="004257E7" w:rsidRDefault="004257E7" w:rsidP="004257E7">
      <w:pPr>
        <w:ind w:left="-142"/>
        <w:jc w:val="both"/>
        <w:rPr>
          <w:rFonts w:ascii="Arial" w:hAnsi="Arial" w:cs="Arial"/>
          <w:sz w:val="12"/>
          <w:szCs w:val="12"/>
          <w:lang w:eastAsia="en-US"/>
        </w:rPr>
      </w:pPr>
    </w:p>
    <w:p w14:paraId="0EB3C98E" w14:textId="63EBD53B" w:rsidR="007E2064" w:rsidRDefault="007E2064" w:rsidP="00DC0006">
      <w:pPr>
        <w:pStyle w:val="af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22DA"/>
    <w:multiLevelType w:val="hybridMultilevel"/>
    <w:tmpl w:val="CC5470E6"/>
    <w:lvl w:ilvl="0" w:tplc="0D7CAE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03"/>
    <w:rsid w:val="00013DCF"/>
    <w:rsid w:val="00023CDE"/>
    <w:rsid w:val="0005728B"/>
    <w:rsid w:val="0005733A"/>
    <w:rsid w:val="00063D86"/>
    <w:rsid w:val="0006464B"/>
    <w:rsid w:val="0007179E"/>
    <w:rsid w:val="0007427C"/>
    <w:rsid w:val="00074DE8"/>
    <w:rsid w:val="00075ECC"/>
    <w:rsid w:val="000806A8"/>
    <w:rsid w:val="00085988"/>
    <w:rsid w:val="0009447D"/>
    <w:rsid w:val="000A1E19"/>
    <w:rsid w:val="000A6E3C"/>
    <w:rsid w:val="000B1E74"/>
    <w:rsid w:val="000B3409"/>
    <w:rsid w:val="000C5598"/>
    <w:rsid w:val="000D700D"/>
    <w:rsid w:val="000E2534"/>
    <w:rsid w:val="000F46DB"/>
    <w:rsid w:val="00105A2E"/>
    <w:rsid w:val="001132CC"/>
    <w:rsid w:val="00135854"/>
    <w:rsid w:val="00136DDB"/>
    <w:rsid w:val="00137056"/>
    <w:rsid w:val="00141EAE"/>
    <w:rsid w:val="001503D8"/>
    <w:rsid w:val="00155F39"/>
    <w:rsid w:val="00157280"/>
    <w:rsid w:val="0016216B"/>
    <w:rsid w:val="00162463"/>
    <w:rsid w:val="00163B2E"/>
    <w:rsid w:val="00190929"/>
    <w:rsid w:val="00190D80"/>
    <w:rsid w:val="001C2882"/>
    <w:rsid w:val="001C53B5"/>
    <w:rsid w:val="001E123A"/>
    <w:rsid w:val="001E4FF5"/>
    <w:rsid w:val="001F1757"/>
    <w:rsid w:val="0020539A"/>
    <w:rsid w:val="00211852"/>
    <w:rsid w:val="00217122"/>
    <w:rsid w:val="00224B8F"/>
    <w:rsid w:val="002354C7"/>
    <w:rsid w:val="00253702"/>
    <w:rsid w:val="00260D5E"/>
    <w:rsid w:val="002709FC"/>
    <w:rsid w:val="00276914"/>
    <w:rsid w:val="0028073A"/>
    <w:rsid w:val="00280B7B"/>
    <w:rsid w:val="00283491"/>
    <w:rsid w:val="00283CA8"/>
    <w:rsid w:val="002842AD"/>
    <w:rsid w:val="0028694D"/>
    <w:rsid w:val="0029282E"/>
    <w:rsid w:val="002B2560"/>
    <w:rsid w:val="002B648A"/>
    <w:rsid w:val="002C0471"/>
    <w:rsid w:val="002C1D57"/>
    <w:rsid w:val="002D42CC"/>
    <w:rsid w:val="002D78A2"/>
    <w:rsid w:val="002E2012"/>
    <w:rsid w:val="002E3EF7"/>
    <w:rsid w:val="002F6770"/>
    <w:rsid w:val="00312C6D"/>
    <w:rsid w:val="003144D1"/>
    <w:rsid w:val="00317B13"/>
    <w:rsid w:val="00321A63"/>
    <w:rsid w:val="00330F18"/>
    <w:rsid w:val="003317EE"/>
    <w:rsid w:val="0034091C"/>
    <w:rsid w:val="003422A3"/>
    <w:rsid w:val="00350F8E"/>
    <w:rsid w:val="00357294"/>
    <w:rsid w:val="0036526F"/>
    <w:rsid w:val="0037237B"/>
    <w:rsid w:val="00375D2A"/>
    <w:rsid w:val="0038266F"/>
    <w:rsid w:val="003831BA"/>
    <w:rsid w:val="00397135"/>
    <w:rsid w:val="0039768B"/>
    <w:rsid w:val="003A6E0F"/>
    <w:rsid w:val="003A7EE1"/>
    <w:rsid w:val="003B74A4"/>
    <w:rsid w:val="003C4175"/>
    <w:rsid w:val="003C461D"/>
    <w:rsid w:val="003E31FB"/>
    <w:rsid w:val="003E4082"/>
    <w:rsid w:val="003F0AAA"/>
    <w:rsid w:val="003F1EBA"/>
    <w:rsid w:val="003F71CB"/>
    <w:rsid w:val="00400521"/>
    <w:rsid w:val="00403A2C"/>
    <w:rsid w:val="00415673"/>
    <w:rsid w:val="00424D04"/>
    <w:rsid w:val="004257E7"/>
    <w:rsid w:val="00427BA1"/>
    <w:rsid w:val="00432FAD"/>
    <w:rsid w:val="00442FD3"/>
    <w:rsid w:val="00462D6A"/>
    <w:rsid w:val="00481C48"/>
    <w:rsid w:val="00483199"/>
    <w:rsid w:val="004842D0"/>
    <w:rsid w:val="00485F07"/>
    <w:rsid w:val="00495E43"/>
    <w:rsid w:val="004A3787"/>
    <w:rsid w:val="004B0DF7"/>
    <w:rsid w:val="004B78F4"/>
    <w:rsid w:val="004C38BD"/>
    <w:rsid w:val="004C79F0"/>
    <w:rsid w:val="004D3477"/>
    <w:rsid w:val="004D5D50"/>
    <w:rsid w:val="004D5FDF"/>
    <w:rsid w:val="004F71D7"/>
    <w:rsid w:val="005076F5"/>
    <w:rsid w:val="0051154F"/>
    <w:rsid w:val="00514ACD"/>
    <w:rsid w:val="0051730B"/>
    <w:rsid w:val="00523C93"/>
    <w:rsid w:val="00525927"/>
    <w:rsid w:val="005465E4"/>
    <w:rsid w:val="005512DF"/>
    <w:rsid w:val="00551850"/>
    <w:rsid w:val="005613AD"/>
    <w:rsid w:val="00562ED6"/>
    <w:rsid w:val="0058184F"/>
    <w:rsid w:val="0058428B"/>
    <w:rsid w:val="0058511D"/>
    <w:rsid w:val="005A0CF3"/>
    <w:rsid w:val="005A5A6C"/>
    <w:rsid w:val="005B02B9"/>
    <w:rsid w:val="005B47EE"/>
    <w:rsid w:val="005B5554"/>
    <w:rsid w:val="005B63C3"/>
    <w:rsid w:val="005C54D6"/>
    <w:rsid w:val="005C60C5"/>
    <w:rsid w:val="005E5DB8"/>
    <w:rsid w:val="005F7F94"/>
    <w:rsid w:val="006014EF"/>
    <w:rsid w:val="00611CE2"/>
    <w:rsid w:val="0062135F"/>
    <w:rsid w:val="00623519"/>
    <w:rsid w:val="00624D47"/>
    <w:rsid w:val="00626B92"/>
    <w:rsid w:val="006310A3"/>
    <w:rsid w:val="00632C5B"/>
    <w:rsid w:val="00636F92"/>
    <w:rsid w:val="00637E5B"/>
    <w:rsid w:val="00645FDB"/>
    <w:rsid w:val="006507ED"/>
    <w:rsid w:val="00653D26"/>
    <w:rsid w:val="00665971"/>
    <w:rsid w:val="006666FA"/>
    <w:rsid w:val="006753AA"/>
    <w:rsid w:val="00675625"/>
    <w:rsid w:val="00681713"/>
    <w:rsid w:val="0068568B"/>
    <w:rsid w:val="00687E6C"/>
    <w:rsid w:val="00692A25"/>
    <w:rsid w:val="00693E1B"/>
    <w:rsid w:val="006949EB"/>
    <w:rsid w:val="006A2B65"/>
    <w:rsid w:val="006C4061"/>
    <w:rsid w:val="006D3243"/>
    <w:rsid w:val="006D5C2A"/>
    <w:rsid w:val="006F2678"/>
    <w:rsid w:val="006F4B41"/>
    <w:rsid w:val="006F4BC8"/>
    <w:rsid w:val="007031DA"/>
    <w:rsid w:val="00712D34"/>
    <w:rsid w:val="007205AD"/>
    <w:rsid w:val="00724F0D"/>
    <w:rsid w:val="00746FA4"/>
    <w:rsid w:val="00766F4B"/>
    <w:rsid w:val="007707F1"/>
    <w:rsid w:val="00770EE4"/>
    <w:rsid w:val="00775602"/>
    <w:rsid w:val="00787A6B"/>
    <w:rsid w:val="007C4625"/>
    <w:rsid w:val="007E2064"/>
    <w:rsid w:val="007E3873"/>
    <w:rsid w:val="007E3BBC"/>
    <w:rsid w:val="007E4798"/>
    <w:rsid w:val="007E62CA"/>
    <w:rsid w:val="007F0F2A"/>
    <w:rsid w:val="007F42D7"/>
    <w:rsid w:val="00812DFA"/>
    <w:rsid w:val="00817101"/>
    <w:rsid w:val="008206E9"/>
    <w:rsid w:val="00830F29"/>
    <w:rsid w:val="008356FC"/>
    <w:rsid w:val="00837781"/>
    <w:rsid w:val="00837996"/>
    <w:rsid w:val="00837D06"/>
    <w:rsid w:val="00840E64"/>
    <w:rsid w:val="00842A9E"/>
    <w:rsid w:val="00847FDE"/>
    <w:rsid w:val="00861025"/>
    <w:rsid w:val="00863B7D"/>
    <w:rsid w:val="008814CB"/>
    <w:rsid w:val="00884FAD"/>
    <w:rsid w:val="008866BF"/>
    <w:rsid w:val="008A508E"/>
    <w:rsid w:val="008B106A"/>
    <w:rsid w:val="008B1F36"/>
    <w:rsid w:val="008B4AC3"/>
    <w:rsid w:val="008B4D9F"/>
    <w:rsid w:val="008D3121"/>
    <w:rsid w:val="008D342B"/>
    <w:rsid w:val="008D5657"/>
    <w:rsid w:val="008D7575"/>
    <w:rsid w:val="008E29C5"/>
    <w:rsid w:val="008E575E"/>
    <w:rsid w:val="008E65C9"/>
    <w:rsid w:val="008F247E"/>
    <w:rsid w:val="0090181B"/>
    <w:rsid w:val="0090516E"/>
    <w:rsid w:val="00906BFD"/>
    <w:rsid w:val="00914D73"/>
    <w:rsid w:val="009154CC"/>
    <w:rsid w:val="00916F7D"/>
    <w:rsid w:val="00917D56"/>
    <w:rsid w:val="00922CB4"/>
    <w:rsid w:val="009336D2"/>
    <w:rsid w:val="00940F55"/>
    <w:rsid w:val="00942231"/>
    <w:rsid w:val="00944139"/>
    <w:rsid w:val="009526A5"/>
    <w:rsid w:val="009633B6"/>
    <w:rsid w:val="00974257"/>
    <w:rsid w:val="009770AF"/>
    <w:rsid w:val="009826D6"/>
    <w:rsid w:val="00987DD0"/>
    <w:rsid w:val="00996561"/>
    <w:rsid w:val="00996D69"/>
    <w:rsid w:val="009B4FC6"/>
    <w:rsid w:val="009C1711"/>
    <w:rsid w:val="009C57AE"/>
    <w:rsid w:val="009D5717"/>
    <w:rsid w:val="009F1EEA"/>
    <w:rsid w:val="009F3557"/>
    <w:rsid w:val="009F48A8"/>
    <w:rsid w:val="00A012CC"/>
    <w:rsid w:val="00A02083"/>
    <w:rsid w:val="00A048C2"/>
    <w:rsid w:val="00A06FCE"/>
    <w:rsid w:val="00A15872"/>
    <w:rsid w:val="00A22D39"/>
    <w:rsid w:val="00A24445"/>
    <w:rsid w:val="00A3682F"/>
    <w:rsid w:val="00A40F1E"/>
    <w:rsid w:val="00A42554"/>
    <w:rsid w:val="00A426AC"/>
    <w:rsid w:val="00A46F80"/>
    <w:rsid w:val="00A50D76"/>
    <w:rsid w:val="00A537DC"/>
    <w:rsid w:val="00A5380B"/>
    <w:rsid w:val="00A54B24"/>
    <w:rsid w:val="00A621FC"/>
    <w:rsid w:val="00A751AC"/>
    <w:rsid w:val="00AA4456"/>
    <w:rsid w:val="00AA671C"/>
    <w:rsid w:val="00AA6D4E"/>
    <w:rsid w:val="00AA7619"/>
    <w:rsid w:val="00AA7973"/>
    <w:rsid w:val="00AB060B"/>
    <w:rsid w:val="00AB4AFB"/>
    <w:rsid w:val="00AC0AE5"/>
    <w:rsid w:val="00AC226E"/>
    <w:rsid w:val="00AD312C"/>
    <w:rsid w:val="00AF3D03"/>
    <w:rsid w:val="00AF5AB3"/>
    <w:rsid w:val="00B03BEA"/>
    <w:rsid w:val="00B0485C"/>
    <w:rsid w:val="00B14A61"/>
    <w:rsid w:val="00B2627A"/>
    <w:rsid w:val="00B27ADC"/>
    <w:rsid w:val="00B3310B"/>
    <w:rsid w:val="00B60994"/>
    <w:rsid w:val="00B65EFF"/>
    <w:rsid w:val="00B741FF"/>
    <w:rsid w:val="00B766DE"/>
    <w:rsid w:val="00B76A1B"/>
    <w:rsid w:val="00B859F7"/>
    <w:rsid w:val="00B8713F"/>
    <w:rsid w:val="00B93020"/>
    <w:rsid w:val="00B93100"/>
    <w:rsid w:val="00B935A0"/>
    <w:rsid w:val="00B97481"/>
    <w:rsid w:val="00BA3A34"/>
    <w:rsid w:val="00BB1AB8"/>
    <w:rsid w:val="00BC6493"/>
    <w:rsid w:val="00BC793A"/>
    <w:rsid w:val="00BD0568"/>
    <w:rsid w:val="00BD06A5"/>
    <w:rsid w:val="00BD1143"/>
    <w:rsid w:val="00BD6367"/>
    <w:rsid w:val="00BE1DF0"/>
    <w:rsid w:val="00BF1FE4"/>
    <w:rsid w:val="00BF3C2C"/>
    <w:rsid w:val="00BF4403"/>
    <w:rsid w:val="00BF7A7A"/>
    <w:rsid w:val="00BF7AF9"/>
    <w:rsid w:val="00C048BB"/>
    <w:rsid w:val="00C057AD"/>
    <w:rsid w:val="00C166E1"/>
    <w:rsid w:val="00C17D83"/>
    <w:rsid w:val="00C20668"/>
    <w:rsid w:val="00C23FAF"/>
    <w:rsid w:val="00C3135E"/>
    <w:rsid w:val="00C3546A"/>
    <w:rsid w:val="00C46146"/>
    <w:rsid w:val="00C55531"/>
    <w:rsid w:val="00C6105F"/>
    <w:rsid w:val="00C61C5D"/>
    <w:rsid w:val="00C7293E"/>
    <w:rsid w:val="00C73487"/>
    <w:rsid w:val="00C73878"/>
    <w:rsid w:val="00C825DC"/>
    <w:rsid w:val="00C84861"/>
    <w:rsid w:val="00CA1E46"/>
    <w:rsid w:val="00CA3858"/>
    <w:rsid w:val="00CA396E"/>
    <w:rsid w:val="00CA5919"/>
    <w:rsid w:val="00CB1015"/>
    <w:rsid w:val="00CB5459"/>
    <w:rsid w:val="00CB5CE6"/>
    <w:rsid w:val="00CC6EAE"/>
    <w:rsid w:val="00CD29DC"/>
    <w:rsid w:val="00CD3986"/>
    <w:rsid w:val="00CE4D67"/>
    <w:rsid w:val="00CE71C5"/>
    <w:rsid w:val="00D01AEE"/>
    <w:rsid w:val="00D01F57"/>
    <w:rsid w:val="00D03430"/>
    <w:rsid w:val="00D109A7"/>
    <w:rsid w:val="00D114A4"/>
    <w:rsid w:val="00D11605"/>
    <w:rsid w:val="00D11E23"/>
    <w:rsid w:val="00D161F8"/>
    <w:rsid w:val="00D2161C"/>
    <w:rsid w:val="00D30E4A"/>
    <w:rsid w:val="00D31ABA"/>
    <w:rsid w:val="00D3263F"/>
    <w:rsid w:val="00D33358"/>
    <w:rsid w:val="00D3533B"/>
    <w:rsid w:val="00D3725E"/>
    <w:rsid w:val="00D44DED"/>
    <w:rsid w:val="00D516E2"/>
    <w:rsid w:val="00D6185B"/>
    <w:rsid w:val="00D6637A"/>
    <w:rsid w:val="00D66B45"/>
    <w:rsid w:val="00D7151F"/>
    <w:rsid w:val="00D730FB"/>
    <w:rsid w:val="00D7560B"/>
    <w:rsid w:val="00D75E3D"/>
    <w:rsid w:val="00D86EAB"/>
    <w:rsid w:val="00D93552"/>
    <w:rsid w:val="00DB20C0"/>
    <w:rsid w:val="00DB71F8"/>
    <w:rsid w:val="00DC0006"/>
    <w:rsid w:val="00DC153E"/>
    <w:rsid w:val="00DC669F"/>
    <w:rsid w:val="00DC6708"/>
    <w:rsid w:val="00DD2DEC"/>
    <w:rsid w:val="00DE12A7"/>
    <w:rsid w:val="00DE6EA7"/>
    <w:rsid w:val="00DF4ABD"/>
    <w:rsid w:val="00E016C6"/>
    <w:rsid w:val="00E018B9"/>
    <w:rsid w:val="00E019B0"/>
    <w:rsid w:val="00E06F21"/>
    <w:rsid w:val="00E160D8"/>
    <w:rsid w:val="00E21674"/>
    <w:rsid w:val="00E247CC"/>
    <w:rsid w:val="00E278F6"/>
    <w:rsid w:val="00E343C3"/>
    <w:rsid w:val="00E36C71"/>
    <w:rsid w:val="00E52E03"/>
    <w:rsid w:val="00E562FD"/>
    <w:rsid w:val="00E56F01"/>
    <w:rsid w:val="00E6548C"/>
    <w:rsid w:val="00E70729"/>
    <w:rsid w:val="00E74997"/>
    <w:rsid w:val="00E75A7B"/>
    <w:rsid w:val="00E76494"/>
    <w:rsid w:val="00E769F2"/>
    <w:rsid w:val="00E854BA"/>
    <w:rsid w:val="00E96FF2"/>
    <w:rsid w:val="00EC5C9D"/>
    <w:rsid w:val="00ED0817"/>
    <w:rsid w:val="00ED0A6C"/>
    <w:rsid w:val="00EF1808"/>
    <w:rsid w:val="00F00B6B"/>
    <w:rsid w:val="00F04CA5"/>
    <w:rsid w:val="00F05684"/>
    <w:rsid w:val="00F10380"/>
    <w:rsid w:val="00F14822"/>
    <w:rsid w:val="00F14F90"/>
    <w:rsid w:val="00F339E6"/>
    <w:rsid w:val="00F434F1"/>
    <w:rsid w:val="00F51550"/>
    <w:rsid w:val="00F56C0C"/>
    <w:rsid w:val="00F748F9"/>
    <w:rsid w:val="00F76921"/>
    <w:rsid w:val="00F77F7A"/>
    <w:rsid w:val="00F91872"/>
    <w:rsid w:val="00F95143"/>
    <w:rsid w:val="00F95881"/>
    <w:rsid w:val="00F96182"/>
    <w:rsid w:val="00FA7EE1"/>
    <w:rsid w:val="00FD1DCA"/>
    <w:rsid w:val="00FD76E0"/>
    <w:rsid w:val="00FE3E3F"/>
    <w:rsid w:val="00FE5415"/>
    <w:rsid w:val="00FE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7EA74"/>
  <w15:docId w15:val="{02240B34-BF03-4E5F-9506-440A46D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F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4403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99"/>
    <w:qFormat/>
    <w:rsid w:val="00BF4403"/>
    <w:pPr>
      <w:jc w:val="right"/>
    </w:pPr>
    <w:rPr>
      <w:b/>
      <w:bCs/>
    </w:rPr>
  </w:style>
  <w:style w:type="table" w:styleId="a4">
    <w:name w:val="Table Grid"/>
    <w:basedOn w:val="a1"/>
    <w:uiPriority w:val="39"/>
    <w:rsid w:val="00BF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A3682F"/>
    <w:pPr>
      <w:widowControl w:val="0"/>
      <w:tabs>
        <w:tab w:val="center" w:pos="4153"/>
        <w:tab w:val="right" w:pos="8306"/>
      </w:tabs>
      <w:ind w:firstLine="720"/>
      <w:jc w:val="both"/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A020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21">
    <w:name w:val="Сетка таблицы2"/>
    <w:uiPriority w:val="99"/>
    <w:rsid w:val="008A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19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9B4FC6"/>
  </w:style>
  <w:style w:type="character" w:styleId="a9">
    <w:name w:val="annotation reference"/>
    <w:uiPriority w:val="99"/>
    <w:semiHidden/>
    <w:unhideWhenUsed/>
    <w:rsid w:val="0021185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8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852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852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211852"/>
    <w:rPr>
      <w:b/>
      <w:bCs/>
    </w:rPr>
  </w:style>
  <w:style w:type="paragraph" w:customStyle="1" w:styleId="ConsPlusNormal">
    <w:name w:val="ConsPlusNormal"/>
    <w:rsid w:val="00DC15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Revision"/>
    <w:hidden/>
    <w:uiPriority w:val="99"/>
    <w:semiHidden/>
    <w:rsid w:val="00712D3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footnote text"/>
    <w:basedOn w:val="a"/>
    <w:link w:val="af0"/>
    <w:uiPriority w:val="99"/>
    <w:unhideWhenUsed/>
    <w:rsid w:val="00987DD0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987DD0"/>
  </w:style>
  <w:style w:type="character" w:styleId="af1">
    <w:name w:val="footnote reference"/>
    <w:basedOn w:val="a0"/>
    <w:semiHidden/>
    <w:unhideWhenUsed/>
    <w:rsid w:val="00987DD0"/>
    <w:rPr>
      <w:vertAlign w:val="superscript"/>
    </w:rPr>
  </w:style>
  <w:style w:type="paragraph" w:styleId="22">
    <w:name w:val="Body Text 2"/>
    <w:basedOn w:val="a"/>
    <w:link w:val="23"/>
    <w:unhideWhenUsed/>
    <w:rsid w:val="00611CE2"/>
    <w:pPr>
      <w:spacing w:after="120" w:line="480" w:lineRule="auto"/>
    </w:pPr>
    <w:rPr>
      <w:sz w:val="20"/>
      <w:szCs w:val="20"/>
      <w:lang w:eastAsia="en-US"/>
    </w:rPr>
  </w:style>
  <w:style w:type="character" w:customStyle="1" w:styleId="23">
    <w:name w:val="Основной текст 2 Знак"/>
    <w:basedOn w:val="a0"/>
    <w:link w:val="22"/>
    <w:rsid w:val="00611CE2"/>
    <w:rPr>
      <w:lang w:eastAsia="en-US"/>
    </w:rPr>
  </w:style>
  <w:style w:type="paragraph" w:customStyle="1" w:styleId="12">
    <w:name w:val="Обычный1"/>
    <w:rsid w:val="00611CE2"/>
    <w:pPr>
      <w:snapToGrid w:val="0"/>
    </w:pPr>
  </w:style>
  <w:style w:type="paragraph" w:customStyle="1" w:styleId="4">
    <w:name w:val="Обычный4"/>
    <w:rsid w:val="00085988"/>
    <w:pPr>
      <w:snapToGrid w:val="0"/>
    </w:pPr>
  </w:style>
  <w:style w:type="paragraph" w:styleId="af2">
    <w:name w:val="footer"/>
    <w:basedOn w:val="a"/>
    <w:link w:val="af3"/>
    <w:uiPriority w:val="99"/>
    <w:unhideWhenUsed/>
    <w:rsid w:val="003831B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31BA"/>
    <w:rPr>
      <w:sz w:val="24"/>
      <w:szCs w:val="24"/>
    </w:rPr>
  </w:style>
  <w:style w:type="paragraph" w:styleId="af4">
    <w:name w:val="Title"/>
    <w:basedOn w:val="a"/>
    <w:link w:val="af5"/>
    <w:uiPriority w:val="99"/>
    <w:qFormat/>
    <w:rsid w:val="00687E6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99"/>
    <w:rsid w:val="00687E6C"/>
    <w:rPr>
      <w:rFonts w:ascii="Cambria" w:hAnsi="Cambria"/>
      <w:b/>
      <w:bCs/>
      <w:kern w:val="28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F00B6B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F00B6B"/>
    <w:rPr>
      <w:sz w:val="24"/>
      <w:szCs w:val="24"/>
    </w:rPr>
  </w:style>
  <w:style w:type="paragraph" w:customStyle="1" w:styleId="Default">
    <w:name w:val="Default"/>
    <w:rsid w:val="00F00B6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1CE7-CCF8-4901-9A6B-03DAD4D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Людмила Жигарь</cp:lastModifiedBy>
  <cp:revision>43</cp:revision>
  <cp:lastPrinted>2019-01-30T14:41:00Z</cp:lastPrinted>
  <dcterms:created xsi:type="dcterms:W3CDTF">2016-10-31T13:41:00Z</dcterms:created>
  <dcterms:modified xsi:type="dcterms:W3CDTF">2023-03-28T11:34:00Z</dcterms:modified>
</cp:coreProperties>
</file>